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7CBB9" w14:textId="77777777" w:rsidR="00DB551E" w:rsidRDefault="00DB551E" w:rsidP="00806DC2">
      <w:pPr>
        <w:ind w:right="191"/>
        <w:jc w:val="center"/>
        <w:rPr>
          <w:rFonts w:ascii="Arial Narrow" w:hAnsi="Arial Narrow" w:cstheme="majorHAnsi"/>
          <w:b/>
          <w:bCs/>
          <w:lang w:val="es-ES"/>
        </w:rPr>
      </w:pPr>
    </w:p>
    <w:p w14:paraId="0B1BBC94" w14:textId="693155C1" w:rsidR="00E15812" w:rsidRPr="00D50D49" w:rsidRDefault="00F93F53" w:rsidP="00806DC2">
      <w:pPr>
        <w:ind w:right="191"/>
        <w:jc w:val="center"/>
        <w:rPr>
          <w:rFonts w:ascii="Arial Narrow" w:hAnsi="Arial Narrow" w:cstheme="majorHAnsi"/>
          <w:b/>
          <w:bCs/>
          <w:lang w:val="es-ES"/>
        </w:rPr>
      </w:pPr>
      <w:r w:rsidRPr="00D50D49">
        <w:rPr>
          <w:rFonts w:ascii="Arial Narrow" w:hAnsi="Arial Narrow" w:cstheme="majorHAnsi"/>
          <w:b/>
          <w:bCs/>
          <w:lang w:val="es-ES"/>
        </w:rPr>
        <w:t xml:space="preserve">ADENDA No. </w:t>
      </w:r>
      <w:r w:rsidR="002E56B8">
        <w:rPr>
          <w:rFonts w:ascii="Arial Narrow" w:hAnsi="Arial Narrow" w:cstheme="majorHAnsi"/>
          <w:b/>
          <w:bCs/>
          <w:lang w:val="es-ES"/>
        </w:rPr>
        <w:t>2</w:t>
      </w:r>
    </w:p>
    <w:p w14:paraId="08DD70F6" w14:textId="1D5AC3E4" w:rsidR="00775584" w:rsidRDefault="009862A7" w:rsidP="002F7F0E">
      <w:pPr>
        <w:jc w:val="both"/>
        <w:rPr>
          <w:rFonts w:ascii="Arial Narrow" w:hAnsi="Arial Narrow" w:cstheme="majorHAnsi"/>
          <w:b/>
          <w:bCs/>
        </w:rPr>
      </w:pPr>
      <w:r w:rsidRPr="00D50D49">
        <w:rPr>
          <w:rFonts w:ascii="Arial Narrow" w:hAnsi="Arial Narrow" w:cstheme="majorHAnsi"/>
          <w:b/>
          <w:bCs/>
          <w:lang w:val="es-ES"/>
        </w:rPr>
        <w:t xml:space="preserve">CONVOCATORIA ABIERTA No. </w:t>
      </w:r>
      <w:r w:rsidR="001F11BC" w:rsidRPr="00D50D49">
        <w:rPr>
          <w:rFonts w:ascii="Arial Narrow" w:hAnsi="Arial Narrow" w:cstheme="majorHAnsi"/>
          <w:b/>
          <w:bCs/>
          <w:lang w:val="es-ES"/>
        </w:rPr>
        <w:t>0</w:t>
      </w:r>
      <w:r w:rsidR="00013D3B">
        <w:rPr>
          <w:rFonts w:ascii="Arial Narrow" w:hAnsi="Arial Narrow" w:cstheme="majorHAnsi"/>
          <w:b/>
          <w:bCs/>
          <w:lang w:val="es-ES"/>
        </w:rPr>
        <w:t>5</w:t>
      </w:r>
      <w:r w:rsidR="00265693">
        <w:rPr>
          <w:rFonts w:ascii="Arial Narrow" w:hAnsi="Arial Narrow" w:cstheme="majorHAnsi"/>
          <w:b/>
          <w:bCs/>
          <w:lang w:val="es-ES"/>
        </w:rPr>
        <w:t>8</w:t>
      </w:r>
      <w:r w:rsidR="00201C16">
        <w:rPr>
          <w:rFonts w:ascii="Arial Narrow" w:hAnsi="Arial Narrow" w:cstheme="majorHAnsi"/>
          <w:b/>
          <w:bCs/>
          <w:lang w:val="es-ES"/>
        </w:rPr>
        <w:t xml:space="preserve"> </w:t>
      </w:r>
      <w:r w:rsidRPr="00D50D49">
        <w:rPr>
          <w:rFonts w:ascii="Arial Narrow" w:hAnsi="Arial Narrow" w:cstheme="majorHAnsi"/>
          <w:b/>
          <w:bCs/>
          <w:lang w:val="es-ES"/>
        </w:rPr>
        <w:t>DE 202</w:t>
      </w:r>
      <w:r w:rsidR="001F11BC" w:rsidRPr="00D50D49">
        <w:rPr>
          <w:rFonts w:ascii="Arial Narrow" w:hAnsi="Arial Narrow" w:cstheme="majorHAnsi"/>
          <w:b/>
          <w:bCs/>
          <w:lang w:val="es-ES"/>
        </w:rPr>
        <w:t>2</w:t>
      </w:r>
      <w:r w:rsidRPr="00D50D49">
        <w:rPr>
          <w:rFonts w:ascii="Arial Narrow" w:hAnsi="Arial Narrow" w:cstheme="majorHAnsi"/>
          <w:b/>
          <w:bCs/>
          <w:lang w:val="es-ES"/>
        </w:rPr>
        <w:t xml:space="preserve"> </w:t>
      </w:r>
      <w:r w:rsidRPr="00D50D49">
        <w:rPr>
          <w:rFonts w:ascii="Arial Narrow" w:hAnsi="Arial Narrow" w:cstheme="majorHAnsi"/>
          <w:lang w:val="es-ES"/>
        </w:rPr>
        <w:t>cuyo objeto es</w:t>
      </w:r>
      <w:r w:rsidRPr="00D50D49">
        <w:rPr>
          <w:rFonts w:ascii="Arial Narrow" w:hAnsi="Arial Narrow" w:cstheme="majorHAnsi"/>
          <w:b/>
          <w:bCs/>
          <w:lang w:val="es-ES"/>
        </w:rPr>
        <w:t xml:space="preserve">: </w:t>
      </w:r>
      <w:r w:rsidR="00D50D49" w:rsidRPr="00D50D49">
        <w:rPr>
          <w:rFonts w:ascii="Arial Narrow" w:hAnsi="Arial Narrow" w:cstheme="majorHAnsi"/>
          <w:b/>
          <w:bCs/>
        </w:rPr>
        <w:t>“</w:t>
      </w:r>
      <w:r w:rsidR="00265693" w:rsidRPr="00265693">
        <w:rPr>
          <w:rFonts w:ascii="Arial Narrow" w:hAnsi="Arial Narrow" w:cstheme="majorHAnsi"/>
          <w:b/>
          <w:bCs/>
        </w:rPr>
        <w:t>Adquisición de licenciamiento para la infraestructura y plataforma de nube pública AZURE.</w:t>
      </w:r>
      <w:r w:rsidR="00C66DFA">
        <w:rPr>
          <w:rFonts w:ascii="Arial Narrow" w:hAnsi="Arial Narrow" w:cstheme="majorHAnsi"/>
          <w:b/>
          <w:bCs/>
        </w:rPr>
        <w:t>”.</w:t>
      </w:r>
    </w:p>
    <w:p w14:paraId="08511046" w14:textId="422FC236" w:rsidR="00057228" w:rsidRDefault="00F93F53" w:rsidP="00057228">
      <w:pPr>
        <w:jc w:val="both"/>
        <w:rPr>
          <w:rFonts w:ascii="Arial Narrow" w:hAnsi="Arial Narrow" w:cstheme="majorHAnsi"/>
        </w:rPr>
      </w:pPr>
      <w:r w:rsidRPr="00D50D49">
        <w:rPr>
          <w:rFonts w:ascii="Arial Narrow" w:hAnsi="Arial Narrow" w:cstheme="majorHAnsi"/>
        </w:rPr>
        <w:t xml:space="preserve">El Consorcio Fondo Colombia en Paz 2019, actuando como vocero y administrador del Fondo Colombia en Paz, </w:t>
      </w:r>
      <w:r w:rsidR="0058521E" w:rsidRPr="0058521E">
        <w:rPr>
          <w:rFonts w:ascii="Arial Narrow" w:hAnsi="Arial Narrow" w:cstheme="majorHAnsi"/>
        </w:rPr>
        <w:t>de conformidad con lo previsto en los numerales 9.4.3. (“Saneamiento del proceso de selección”)</w:t>
      </w:r>
      <w:r w:rsidR="0058521E">
        <w:rPr>
          <w:rFonts w:ascii="Arial Narrow" w:hAnsi="Arial Narrow" w:cstheme="majorHAnsi"/>
        </w:rPr>
        <w:t xml:space="preserve"> y</w:t>
      </w:r>
      <w:r w:rsidR="00DE45B1" w:rsidRPr="00D50D49">
        <w:rPr>
          <w:rFonts w:ascii="Arial Narrow" w:hAnsi="Arial Narrow" w:cstheme="majorHAnsi"/>
        </w:rPr>
        <w:t xml:space="preserve"> 9.4.11</w:t>
      </w:r>
      <w:r w:rsidRPr="00D50D49">
        <w:rPr>
          <w:rFonts w:ascii="Arial Narrow" w:hAnsi="Arial Narrow" w:cstheme="majorHAnsi"/>
        </w:rPr>
        <w:t>. (“</w:t>
      </w:r>
      <w:r w:rsidR="00DE45B1" w:rsidRPr="00D50D49">
        <w:rPr>
          <w:rFonts w:ascii="Arial Narrow" w:hAnsi="Arial Narrow" w:cstheme="majorHAnsi"/>
        </w:rPr>
        <w:t>Adendas</w:t>
      </w:r>
      <w:r w:rsidRPr="00D50D49">
        <w:rPr>
          <w:rFonts w:ascii="Arial Narrow" w:hAnsi="Arial Narrow" w:cstheme="majorHAnsi"/>
        </w:rPr>
        <w:t>”) del M</w:t>
      </w:r>
      <w:r w:rsidR="00827D10" w:rsidRPr="00D50D49">
        <w:rPr>
          <w:rFonts w:ascii="Arial Narrow" w:hAnsi="Arial Narrow" w:cstheme="majorHAnsi"/>
        </w:rPr>
        <w:t>a</w:t>
      </w:r>
      <w:r w:rsidRPr="00D50D49">
        <w:rPr>
          <w:rFonts w:ascii="Arial Narrow" w:hAnsi="Arial Narrow" w:cstheme="majorHAnsi"/>
        </w:rPr>
        <w:t>nual de Contratación del FCP</w:t>
      </w:r>
      <w:r w:rsidR="00057228" w:rsidRPr="00D50D49">
        <w:rPr>
          <w:rFonts w:ascii="Arial Narrow" w:hAnsi="Arial Narrow" w:cstheme="majorHAnsi"/>
        </w:rPr>
        <w:t>, procede a modificar los siguientes apartes del Análisis Preliminar así:</w:t>
      </w:r>
    </w:p>
    <w:p w14:paraId="0909F9FF" w14:textId="6093C94C" w:rsidR="002B269E" w:rsidRPr="002B269E" w:rsidRDefault="00210E35" w:rsidP="002B269E">
      <w:pPr>
        <w:pStyle w:val="Prrafodelista"/>
        <w:numPr>
          <w:ilvl w:val="0"/>
          <w:numId w:val="1"/>
        </w:numPr>
        <w:ind w:left="284" w:hanging="284"/>
        <w:rPr>
          <w:rFonts w:ascii="Arial Narrow" w:hAnsi="Arial Narrow" w:cstheme="majorHAnsi"/>
          <w:b/>
          <w:bCs/>
        </w:rPr>
      </w:pPr>
      <w:r w:rsidRPr="00210E35">
        <w:rPr>
          <w:rFonts w:ascii="Arial Narrow" w:hAnsi="Arial Narrow" w:cstheme="majorHAnsi"/>
          <w:b/>
          <w:bCs/>
        </w:rPr>
        <w:t>Modificar la</w:t>
      </w:r>
      <w:r>
        <w:rPr>
          <w:rFonts w:ascii="Arial Narrow" w:hAnsi="Arial Narrow" w:cstheme="majorHAnsi"/>
          <w:b/>
          <w:bCs/>
        </w:rPr>
        <w:t>s</w:t>
      </w:r>
      <w:r w:rsidRPr="00210E35">
        <w:rPr>
          <w:rFonts w:ascii="Arial Narrow" w:hAnsi="Arial Narrow" w:cstheme="majorHAnsi"/>
          <w:b/>
          <w:bCs/>
        </w:rPr>
        <w:t xml:space="preserve"> etapa</w:t>
      </w:r>
      <w:r>
        <w:rPr>
          <w:rFonts w:ascii="Arial Narrow" w:hAnsi="Arial Narrow" w:cstheme="majorHAnsi"/>
          <w:b/>
          <w:bCs/>
        </w:rPr>
        <w:t>s</w:t>
      </w:r>
      <w:r w:rsidRPr="00210E35">
        <w:rPr>
          <w:rFonts w:ascii="Arial Narrow" w:hAnsi="Arial Narrow" w:cstheme="majorHAnsi"/>
          <w:b/>
          <w:bCs/>
        </w:rPr>
        <w:t xml:space="preserve"> </w:t>
      </w:r>
      <w:r>
        <w:rPr>
          <w:rFonts w:ascii="Arial Narrow" w:hAnsi="Arial Narrow" w:cstheme="majorHAnsi"/>
          <w:b/>
          <w:bCs/>
        </w:rPr>
        <w:t>establecidas en el</w:t>
      </w:r>
      <w:r w:rsidRPr="00210E35">
        <w:rPr>
          <w:rFonts w:ascii="Arial Narrow" w:hAnsi="Arial Narrow" w:cstheme="majorHAnsi"/>
          <w:b/>
          <w:bCs/>
        </w:rPr>
        <w:t xml:space="preserve"> numeral 5.1. (CRONOGRAMA) establecido en el CAPÍTULO V del Análisis Preliminar, </w:t>
      </w:r>
      <w:r>
        <w:rPr>
          <w:rFonts w:ascii="Arial Narrow" w:hAnsi="Arial Narrow" w:cstheme="majorHAnsi"/>
          <w:b/>
          <w:bCs/>
        </w:rPr>
        <w:t>que no se han surtido. En este sentido el cronograma de la invitación abierta quedará así</w:t>
      </w:r>
      <w:r w:rsidR="002B269E" w:rsidRPr="002B269E">
        <w:rPr>
          <w:rFonts w:ascii="Arial Narrow" w:hAnsi="Arial Narrow" w:cstheme="majorHAnsi"/>
          <w:b/>
          <w:bCs/>
        </w:rPr>
        <w:t>:</w:t>
      </w:r>
    </w:p>
    <w:p w14:paraId="5EC86AE0" w14:textId="0A03D670" w:rsidR="002B269E" w:rsidRPr="002B269E" w:rsidRDefault="002B269E" w:rsidP="002B269E">
      <w:pPr>
        <w:jc w:val="both"/>
        <w:rPr>
          <w:rFonts w:ascii="Arial Narrow" w:hAnsi="Arial Narrow" w:cstheme="majorHAnsi"/>
          <w:lang w:bidi="es-ES"/>
        </w:rPr>
      </w:pPr>
      <w:r w:rsidRPr="002B269E">
        <w:rPr>
          <w:rFonts w:ascii="Arial Narrow" w:hAnsi="Arial Narrow" w:cstheme="majorHAnsi"/>
          <w:lang w:bidi="es-ES"/>
        </w:rPr>
        <w:t>“[…]</w:t>
      </w:r>
    </w:p>
    <w:tbl>
      <w:tblPr>
        <w:tblW w:w="916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1852"/>
        <w:gridCol w:w="3920"/>
      </w:tblGrid>
      <w:tr w:rsidR="00210E35" w:rsidRPr="00A41103" w14:paraId="29401E37" w14:textId="77777777" w:rsidTr="0029367B">
        <w:trPr>
          <w:trHeight w:val="363"/>
          <w:jc w:val="center"/>
        </w:trPr>
        <w:tc>
          <w:tcPr>
            <w:tcW w:w="3392" w:type="dxa"/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1974A" w14:textId="77777777" w:rsidR="00210E35" w:rsidRPr="00A41103" w:rsidRDefault="00210E35" w:rsidP="00D57020">
            <w:pPr>
              <w:pStyle w:val="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color w:val="201F1E"/>
                <w:sz w:val="22"/>
                <w:szCs w:val="22"/>
                <w:lang w:val="es-AR"/>
              </w:rPr>
            </w:pPr>
            <w:bookmarkStart w:id="0" w:name="_Hlk100584685"/>
            <w:r w:rsidRPr="00A41103">
              <w:rPr>
                <w:rFonts w:ascii="Arial Narrow" w:hAnsi="Arial Narrow" w:cs="Calibri"/>
                <w:b/>
                <w:bCs/>
                <w:color w:val="201F1E"/>
                <w:sz w:val="22"/>
                <w:szCs w:val="22"/>
                <w:bdr w:val="none" w:sz="0" w:space="0" w:color="auto" w:frame="1"/>
              </w:rPr>
              <w:t>ETAPA</w:t>
            </w:r>
          </w:p>
        </w:tc>
        <w:tc>
          <w:tcPr>
            <w:tcW w:w="1852" w:type="dxa"/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5DD7B" w14:textId="77777777" w:rsidR="00210E35" w:rsidRPr="00A41103" w:rsidRDefault="00210E35" w:rsidP="00D57020">
            <w:pPr>
              <w:pStyle w:val="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color w:val="201F1E"/>
                <w:sz w:val="22"/>
                <w:szCs w:val="22"/>
              </w:rPr>
            </w:pPr>
            <w:r w:rsidRPr="00A4110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FECHA Y HORA</w:t>
            </w:r>
          </w:p>
        </w:tc>
        <w:tc>
          <w:tcPr>
            <w:tcW w:w="3920" w:type="dxa"/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E8B3A" w14:textId="77777777" w:rsidR="00210E35" w:rsidRPr="00A41103" w:rsidRDefault="00210E35" w:rsidP="00D57020">
            <w:pPr>
              <w:pStyle w:val="xmsonormal"/>
              <w:spacing w:before="0" w:beforeAutospacing="0" w:after="0" w:afterAutospacing="0"/>
              <w:jc w:val="center"/>
              <w:rPr>
                <w:rFonts w:ascii="Arial Narrow" w:hAnsi="Arial Narrow" w:cs="Calibri"/>
                <w:color w:val="201F1E"/>
                <w:sz w:val="22"/>
                <w:szCs w:val="22"/>
              </w:rPr>
            </w:pPr>
            <w:r w:rsidRPr="00A4110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LUGAR</w:t>
            </w:r>
          </w:p>
        </w:tc>
      </w:tr>
      <w:tr w:rsidR="00490A2C" w:rsidRPr="00A41103" w14:paraId="1A7AA035" w14:textId="77777777" w:rsidTr="0029367B">
        <w:trPr>
          <w:trHeight w:val="440"/>
          <w:jc w:val="center"/>
        </w:trPr>
        <w:tc>
          <w:tcPr>
            <w:tcW w:w="339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B497B3" w14:textId="207FBB82" w:rsidR="00490A2C" w:rsidRDefault="00265693" w:rsidP="00D57020">
            <w:pPr>
              <w:pStyle w:val="xmsonormal"/>
              <w:spacing w:before="0" w:beforeAutospacing="0" w:after="0" w:afterAutospacing="0"/>
              <w:rPr>
                <w:rFonts w:ascii="Arial Narrow" w:hAnsi="Arial Narrow" w:cs="Calibri"/>
                <w:color w:val="201F1E"/>
                <w:sz w:val="22"/>
                <w:szCs w:val="22"/>
                <w:bdr w:val="none" w:sz="0" w:space="0" w:color="auto" w:frame="1"/>
              </w:rPr>
            </w:pPr>
            <w:r w:rsidRPr="00265693">
              <w:rPr>
                <w:rFonts w:ascii="Arial Narrow" w:hAnsi="Arial Narrow" w:cs="Calibri"/>
                <w:color w:val="201F1E"/>
                <w:sz w:val="22"/>
                <w:szCs w:val="22"/>
                <w:bdr w:val="none" w:sz="0" w:space="0" w:color="auto" w:frame="1"/>
              </w:rPr>
              <w:t>Presentación de propuestas</w:t>
            </w:r>
          </w:p>
        </w:tc>
        <w:tc>
          <w:tcPr>
            <w:tcW w:w="18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2C7F9F" w14:textId="1E737279" w:rsidR="00490A2C" w:rsidRDefault="00265693" w:rsidP="00265693">
            <w:pPr>
              <w:pStyle w:val="xmsonormal"/>
              <w:spacing w:after="0"/>
              <w:jc w:val="center"/>
              <w:rPr>
                <w:rFonts w:ascii="Arial Narrow" w:hAnsi="Arial Narrow" w:cs="Calibri"/>
                <w:color w:val="FF0000"/>
                <w:sz w:val="22"/>
                <w:szCs w:val="22"/>
                <w:bdr w:val="none" w:sz="0" w:space="0" w:color="auto" w:frame="1"/>
              </w:rPr>
            </w:pPr>
            <w:r w:rsidRPr="00265693">
              <w:rPr>
                <w:rFonts w:ascii="Arial Narrow" w:hAnsi="Arial Narrow" w:cs="Calibri"/>
                <w:color w:val="FF0000"/>
                <w:sz w:val="22"/>
                <w:szCs w:val="22"/>
                <w:bdr w:val="none" w:sz="0" w:space="0" w:color="auto" w:frame="1"/>
              </w:rPr>
              <w:t>Hasta las</w:t>
            </w:r>
            <w:r>
              <w:rPr>
                <w:rFonts w:ascii="Arial Narrow" w:hAnsi="Arial Narrow" w:cs="Calibri"/>
                <w:color w:val="FF0000"/>
                <w:sz w:val="22"/>
                <w:szCs w:val="22"/>
                <w:bdr w:val="none" w:sz="0" w:space="0" w:color="auto" w:frame="1"/>
              </w:rPr>
              <w:t xml:space="preserve"> 12</w:t>
            </w:r>
            <w:r w:rsidRPr="00265693">
              <w:rPr>
                <w:rFonts w:ascii="Arial Narrow" w:hAnsi="Arial Narrow" w:cs="Calibri"/>
                <w:color w:val="FF0000"/>
                <w:sz w:val="22"/>
                <w:szCs w:val="22"/>
                <w:bdr w:val="none" w:sz="0" w:space="0" w:color="auto" w:frame="1"/>
              </w:rPr>
              <w:t>:</w:t>
            </w:r>
            <w:r>
              <w:rPr>
                <w:rFonts w:ascii="Arial Narrow" w:hAnsi="Arial Narrow" w:cs="Calibri"/>
                <w:color w:val="FF0000"/>
                <w:sz w:val="22"/>
                <w:szCs w:val="22"/>
                <w:bdr w:val="none" w:sz="0" w:space="0" w:color="auto" w:frame="1"/>
              </w:rPr>
              <w:t>30</w:t>
            </w:r>
            <w:r w:rsidRPr="00265693">
              <w:rPr>
                <w:rFonts w:ascii="Arial Narrow" w:hAnsi="Arial Narrow" w:cs="Calibri"/>
                <w:color w:val="FF0000"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Fonts w:ascii="Arial Narrow" w:hAnsi="Arial Narrow" w:cs="Calibri"/>
                <w:color w:val="FF0000"/>
                <w:sz w:val="22"/>
                <w:szCs w:val="22"/>
                <w:bdr w:val="none" w:sz="0" w:space="0" w:color="auto" w:frame="1"/>
              </w:rPr>
              <w:t>de la tarde</w:t>
            </w:r>
            <w:r w:rsidRPr="00265693">
              <w:rPr>
                <w:rFonts w:ascii="Arial Narrow" w:hAnsi="Arial Narrow" w:cs="Calibri"/>
                <w:color w:val="FF0000"/>
                <w:sz w:val="22"/>
                <w:szCs w:val="22"/>
                <w:bdr w:val="none" w:sz="0" w:space="0" w:color="auto" w:frame="1"/>
              </w:rPr>
              <w:t xml:space="preserve"> del</w:t>
            </w:r>
            <w:r>
              <w:rPr>
                <w:rFonts w:ascii="Arial Narrow" w:hAnsi="Arial Narrow" w:cs="Calibri"/>
                <w:color w:val="FF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265693">
              <w:rPr>
                <w:rFonts w:ascii="Arial Narrow" w:hAnsi="Arial Narrow" w:cs="Calibri"/>
                <w:color w:val="FF0000"/>
                <w:sz w:val="22"/>
                <w:szCs w:val="22"/>
                <w:bdr w:val="none" w:sz="0" w:space="0" w:color="auto" w:frame="1"/>
              </w:rPr>
              <w:t xml:space="preserve">15/11/2022 </w:t>
            </w:r>
          </w:p>
        </w:tc>
        <w:tc>
          <w:tcPr>
            <w:tcW w:w="392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F4A4D4" w14:textId="47BD7615" w:rsidR="00490A2C" w:rsidRDefault="00265693" w:rsidP="00265693">
            <w:pPr>
              <w:pStyle w:val="xmsonormal"/>
              <w:spacing w:after="0"/>
              <w:rPr>
                <w:rFonts w:ascii="Arial Narrow" w:hAnsi="Arial Narrow" w:cs="Calibri"/>
                <w:color w:val="201F1E"/>
                <w:sz w:val="22"/>
                <w:szCs w:val="22"/>
                <w:bdr w:val="none" w:sz="0" w:space="0" w:color="auto" w:frame="1"/>
              </w:rPr>
            </w:pPr>
            <w:r w:rsidRPr="00265693">
              <w:rPr>
                <w:rFonts w:ascii="Arial Narrow" w:hAnsi="Arial Narrow" w:cs="Calibri"/>
                <w:color w:val="201F1E"/>
                <w:sz w:val="22"/>
                <w:szCs w:val="22"/>
                <w:bdr w:val="none" w:sz="0" w:space="0" w:color="auto" w:frame="1"/>
              </w:rPr>
              <w:t xml:space="preserve">La presentación de las propuestas deberá hacerse a través del </w:t>
            </w:r>
            <w:proofErr w:type="gramStart"/>
            <w:r w:rsidRPr="00265693">
              <w:rPr>
                <w:rFonts w:ascii="Arial Narrow" w:hAnsi="Arial Narrow" w:cs="Calibri"/>
                <w:color w:val="201F1E"/>
                <w:sz w:val="22"/>
                <w:szCs w:val="22"/>
                <w:bdr w:val="none" w:sz="0" w:space="0" w:color="auto" w:frame="1"/>
              </w:rPr>
              <w:t>link</w:t>
            </w:r>
            <w:proofErr w:type="gramEnd"/>
            <w:r w:rsidRPr="00265693">
              <w:rPr>
                <w:rFonts w:ascii="Arial Narrow" w:hAnsi="Arial Narrow" w:cs="Calibri"/>
                <w:color w:val="201F1E"/>
                <w:sz w:val="22"/>
                <w:szCs w:val="22"/>
                <w:bdr w:val="none" w:sz="0" w:space="0" w:color="auto" w:frame="1"/>
              </w:rPr>
              <w:t xml:space="preserve"> que disponga el Consorcio</w:t>
            </w:r>
          </w:p>
          <w:p w14:paraId="40EE9FFD" w14:textId="77777777" w:rsidR="002E56B8" w:rsidRDefault="002E56B8" w:rsidP="002E56B8">
            <w:pPr>
              <w:rPr>
                <w:sz w:val="18"/>
                <w:szCs w:val="18"/>
              </w:rPr>
            </w:pPr>
            <w:hyperlink r:id="rId8" w:history="1">
              <w:r>
                <w:rPr>
                  <w:rStyle w:val="Hipervnculo"/>
                  <w:sz w:val="18"/>
                  <w:szCs w:val="18"/>
                </w:rPr>
                <w:t>https://fondocp-my.sharepoint.com/:f:/g/personal/contratos_fondocolombiaenpaz_g</w:t>
              </w:r>
              <w:r>
                <w:rPr>
                  <w:rStyle w:val="Hipervnculo"/>
                  <w:sz w:val="18"/>
                  <w:szCs w:val="18"/>
                </w:rPr>
                <w:t>o</w:t>
              </w:r>
              <w:r>
                <w:rPr>
                  <w:rStyle w:val="Hipervnculo"/>
                  <w:sz w:val="18"/>
                  <w:szCs w:val="18"/>
                </w:rPr>
                <w:t>v_co/EsoEqmTn_1VMvfql4nLeid8BHT__YvpbNKHqvugmlKxKTw?e=fBJsz6</w:t>
              </w:r>
            </w:hyperlink>
          </w:p>
          <w:p w14:paraId="0128EF8D" w14:textId="24B3AE5F" w:rsidR="00265693" w:rsidRPr="00356F32" w:rsidRDefault="00265693" w:rsidP="00265693">
            <w:pPr>
              <w:pStyle w:val="xmsonormal"/>
              <w:spacing w:after="0"/>
              <w:rPr>
                <w:rFonts w:ascii="Arial Narrow" w:hAnsi="Arial Narrow" w:cs="Calibri"/>
                <w:color w:val="201F1E"/>
                <w:sz w:val="22"/>
                <w:szCs w:val="22"/>
                <w:bdr w:val="none" w:sz="0" w:space="0" w:color="auto" w:frame="1"/>
              </w:rPr>
            </w:pPr>
          </w:p>
        </w:tc>
      </w:tr>
    </w:tbl>
    <w:bookmarkEnd w:id="0"/>
    <w:p w14:paraId="754FE3B6" w14:textId="1811EF5F" w:rsidR="00210E35" w:rsidRPr="0029367B" w:rsidRDefault="00210E35" w:rsidP="00210E35">
      <w:pPr>
        <w:jc w:val="both"/>
        <w:rPr>
          <w:rFonts w:ascii="Arial Narrow" w:hAnsi="Arial Narrow" w:cstheme="majorHAnsi"/>
          <w:b/>
          <w:bCs/>
          <w:iCs/>
        </w:rPr>
      </w:pPr>
      <w:r>
        <w:rPr>
          <w:rFonts w:ascii="Arial Narrow" w:hAnsi="Arial Narrow" w:cs="Arial"/>
          <w:i/>
          <w:lang w:val="es-MX"/>
        </w:rPr>
        <w:t xml:space="preserve"> </w:t>
      </w:r>
      <w:r w:rsidR="00775584" w:rsidRPr="0029367B">
        <w:rPr>
          <w:rFonts w:ascii="Arial Narrow" w:hAnsi="Arial Narrow" w:cs="Arial"/>
          <w:iCs/>
          <w:lang w:val="es-MX"/>
        </w:rPr>
        <w:t>[…]</w:t>
      </w:r>
      <w:r w:rsidR="0029367B">
        <w:rPr>
          <w:rFonts w:ascii="Arial Narrow" w:hAnsi="Arial Narrow" w:cs="Arial"/>
          <w:iCs/>
          <w:lang w:val="es-MX"/>
        </w:rPr>
        <w:t>”</w:t>
      </w:r>
    </w:p>
    <w:p w14:paraId="62B46F78" w14:textId="77777777" w:rsidR="00210E35" w:rsidRDefault="00210E35" w:rsidP="00210E35">
      <w:pPr>
        <w:jc w:val="both"/>
        <w:rPr>
          <w:rFonts w:ascii="Arial Narrow" w:hAnsi="Arial Narrow" w:cstheme="majorHAnsi"/>
          <w:b/>
          <w:bCs/>
        </w:rPr>
      </w:pPr>
    </w:p>
    <w:p w14:paraId="3BF81E5D" w14:textId="14DFA472" w:rsidR="00037829" w:rsidRPr="00210E35" w:rsidRDefault="004F5DB6" w:rsidP="00210E35">
      <w:pPr>
        <w:jc w:val="both"/>
        <w:rPr>
          <w:rFonts w:ascii="Arial Narrow" w:hAnsi="Arial Narrow" w:cstheme="majorHAnsi"/>
          <w:b/>
          <w:bCs/>
        </w:rPr>
      </w:pPr>
      <w:r>
        <w:rPr>
          <w:rFonts w:ascii="Arial Narrow" w:hAnsi="Arial Narrow" w:cstheme="majorHAnsi"/>
        </w:rPr>
        <w:t>Todas las demás condiciones consignadas</w:t>
      </w:r>
      <w:r w:rsidR="00037829">
        <w:rPr>
          <w:rFonts w:ascii="Arial Narrow" w:hAnsi="Arial Narrow" w:cstheme="majorHAnsi"/>
        </w:rPr>
        <w:t xml:space="preserve"> en el </w:t>
      </w:r>
      <w:r w:rsidR="00CC46C1">
        <w:rPr>
          <w:rFonts w:ascii="Arial Narrow" w:hAnsi="Arial Narrow" w:cstheme="majorHAnsi"/>
        </w:rPr>
        <w:t>análisis preliminar</w:t>
      </w:r>
      <w:r w:rsidR="00416A25">
        <w:rPr>
          <w:rFonts w:ascii="Arial Narrow" w:hAnsi="Arial Narrow" w:cstheme="majorHAnsi"/>
        </w:rPr>
        <w:t xml:space="preserve"> continúan</w:t>
      </w:r>
      <w:r w:rsidR="00D84BA6">
        <w:rPr>
          <w:rFonts w:ascii="Arial Narrow" w:hAnsi="Arial Narrow" w:cstheme="majorHAnsi"/>
        </w:rPr>
        <w:t xml:space="preserve"> en </w:t>
      </w:r>
      <w:r w:rsidR="006E3108">
        <w:rPr>
          <w:rFonts w:ascii="Arial Narrow" w:hAnsi="Arial Narrow" w:cstheme="majorHAnsi"/>
        </w:rPr>
        <w:t>los mismos términos y</w:t>
      </w:r>
      <w:r w:rsidR="004841E3" w:rsidRPr="004841E3">
        <w:rPr>
          <w:rFonts w:ascii="Arial Narrow" w:hAnsi="Arial Narrow" w:cstheme="majorHAnsi"/>
        </w:rPr>
        <w:t xml:space="preserve"> no son objeto de modificación</w:t>
      </w:r>
      <w:r w:rsidR="004841E3">
        <w:rPr>
          <w:rFonts w:ascii="Arial Narrow" w:hAnsi="Arial Narrow" w:cstheme="majorHAnsi"/>
        </w:rPr>
        <w:t>.</w:t>
      </w:r>
    </w:p>
    <w:p w14:paraId="64E610F4" w14:textId="7B39BD2C" w:rsidR="000C3B67" w:rsidRDefault="000C3B67" w:rsidP="00E160CE">
      <w:pPr>
        <w:tabs>
          <w:tab w:val="left" w:pos="1245"/>
        </w:tabs>
        <w:jc w:val="center"/>
        <w:rPr>
          <w:rFonts w:ascii="Arial Narrow" w:hAnsi="Arial Narrow" w:cstheme="majorHAnsi"/>
        </w:rPr>
      </w:pPr>
      <w:r w:rsidRPr="00D50D49">
        <w:rPr>
          <w:rFonts w:ascii="Arial Narrow" w:hAnsi="Arial Narrow" w:cstheme="majorHAnsi"/>
        </w:rPr>
        <w:t>Dado en Bogotá D.C., al</w:t>
      </w:r>
      <w:r w:rsidR="00D41E54">
        <w:rPr>
          <w:rFonts w:ascii="Arial Narrow" w:hAnsi="Arial Narrow" w:cstheme="majorHAnsi"/>
        </w:rPr>
        <w:t xml:space="preserve"> día </w:t>
      </w:r>
      <w:r w:rsidR="00265693">
        <w:rPr>
          <w:rFonts w:ascii="Arial Narrow" w:hAnsi="Arial Narrow" w:cstheme="majorHAnsi"/>
        </w:rPr>
        <w:t>quince</w:t>
      </w:r>
      <w:r w:rsidR="00D50D49">
        <w:rPr>
          <w:rFonts w:ascii="Arial Narrow" w:hAnsi="Arial Narrow" w:cstheme="majorHAnsi"/>
        </w:rPr>
        <w:t xml:space="preserve"> (</w:t>
      </w:r>
      <w:r w:rsidR="00265693">
        <w:rPr>
          <w:rFonts w:ascii="Arial Narrow" w:hAnsi="Arial Narrow" w:cstheme="majorHAnsi"/>
        </w:rPr>
        <w:t>15</w:t>
      </w:r>
      <w:r w:rsidR="00D50D49">
        <w:rPr>
          <w:rFonts w:ascii="Arial Narrow" w:hAnsi="Arial Narrow" w:cstheme="majorHAnsi"/>
        </w:rPr>
        <w:t xml:space="preserve">) </w:t>
      </w:r>
      <w:r w:rsidR="00AA1D89">
        <w:rPr>
          <w:rFonts w:ascii="Arial Narrow" w:hAnsi="Arial Narrow" w:cstheme="majorHAnsi"/>
        </w:rPr>
        <w:t xml:space="preserve">del mes de </w:t>
      </w:r>
      <w:r w:rsidR="00265693">
        <w:rPr>
          <w:rFonts w:ascii="Arial Narrow" w:hAnsi="Arial Narrow" w:cstheme="majorHAnsi"/>
        </w:rPr>
        <w:t>noviembre</w:t>
      </w:r>
      <w:r w:rsidRPr="00D50D49">
        <w:rPr>
          <w:rFonts w:ascii="Arial Narrow" w:hAnsi="Arial Narrow" w:cstheme="majorHAnsi"/>
        </w:rPr>
        <w:t xml:space="preserve"> de dos mil </w:t>
      </w:r>
      <w:r w:rsidR="00D50D49" w:rsidRPr="00D50D49">
        <w:rPr>
          <w:rFonts w:ascii="Arial Narrow" w:hAnsi="Arial Narrow" w:cstheme="majorHAnsi"/>
        </w:rPr>
        <w:t>veintidós</w:t>
      </w:r>
      <w:r w:rsidRPr="00D50D49">
        <w:rPr>
          <w:rFonts w:ascii="Arial Narrow" w:hAnsi="Arial Narrow" w:cstheme="majorHAnsi"/>
        </w:rPr>
        <w:t xml:space="preserve"> (202</w:t>
      </w:r>
      <w:r w:rsidR="00C61093" w:rsidRPr="00D50D49">
        <w:rPr>
          <w:rFonts w:ascii="Arial Narrow" w:hAnsi="Arial Narrow" w:cstheme="majorHAnsi"/>
        </w:rPr>
        <w:t>2</w:t>
      </w:r>
      <w:r w:rsidRPr="00D50D49">
        <w:rPr>
          <w:rFonts w:ascii="Arial Narrow" w:hAnsi="Arial Narrow" w:cstheme="majorHAnsi"/>
        </w:rPr>
        <w:t>).</w:t>
      </w:r>
    </w:p>
    <w:p w14:paraId="1FD538C6" w14:textId="77777777" w:rsidR="0067191A" w:rsidRDefault="0067191A" w:rsidP="00D434B1">
      <w:pPr>
        <w:tabs>
          <w:tab w:val="left" w:pos="1245"/>
        </w:tabs>
        <w:spacing w:after="0"/>
        <w:jc w:val="center"/>
        <w:rPr>
          <w:rFonts w:ascii="Arial Narrow" w:hAnsi="Arial Narrow" w:cstheme="majorHAnsi"/>
          <w:b/>
          <w:bCs/>
        </w:rPr>
      </w:pPr>
    </w:p>
    <w:p w14:paraId="10B2072A" w14:textId="14EB1FE5" w:rsidR="00D434B1" w:rsidRPr="00D50D49" w:rsidRDefault="000C3B67" w:rsidP="00D434B1">
      <w:pPr>
        <w:tabs>
          <w:tab w:val="left" w:pos="1245"/>
        </w:tabs>
        <w:spacing w:after="0"/>
        <w:jc w:val="center"/>
        <w:rPr>
          <w:rFonts w:ascii="Arial Narrow" w:hAnsi="Arial Narrow" w:cstheme="majorHAnsi"/>
          <w:b/>
          <w:bCs/>
        </w:rPr>
      </w:pPr>
      <w:r w:rsidRPr="00D50D49">
        <w:rPr>
          <w:rFonts w:ascii="Arial Narrow" w:hAnsi="Arial Narrow" w:cstheme="majorHAnsi"/>
          <w:b/>
          <w:bCs/>
        </w:rPr>
        <w:t>CONSORCIO FONDO COLOMBIA EN PAZ 20</w:t>
      </w:r>
      <w:r w:rsidR="0067191A">
        <w:rPr>
          <w:rFonts w:ascii="Arial Narrow" w:hAnsi="Arial Narrow" w:cstheme="majorHAnsi"/>
          <w:b/>
          <w:bCs/>
        </w:rPr>
        <w:t>19</w:t>
      </w:r>
    </w:p>
    <w:p w14:paraId="5D0EF0E4" w14:textId="3A13C985" w:rsidR="000C3B67" w:rsidRPr="00D50D49" w:rsidRDefault="000C3B67" w:rsidP="00D434B1">
      <w:pPr>
        <w:tabs>
          <w:tab w:val="left" w:pos="1245"/>
        </w:tabs>
        <w:spacing w:after="0"/>
        <w:jc w:val="center"/>
        <w:rPr>
          <w:rFonts w:ascii="Arial Narrow" w:hAnsi="Arial Narrow" w:cstheme="majorHAnsi"/>
          <w:b/>
          <w:bCs/>
        </w:rPr>
      </w:pPr>
      <w:r w:rsidRPr="00D50D49">
        <w:rPr>
          <w:rFonts w:ascii="Arial Narrow" w:hAnsi="Arial Narrow" w:cstheme="majorHAnsi"/>
          <w:b/>
          <w:bCs/>
        </w:rPr>
        <w:t xml:space="preserve"> ACTUANDO COMO VOCERO Y ADMINISTRADO</w:t>
      </w:r>
      <w:r w:rsidR="009201D3" w:rsidRPr="00D50D49">
        <w:rPr>
          <w:rFonts w:ascii="Arial Narrow" w:hAnsi="Arial Narrow" w:cstheme="majorHAnsi"/>
          <w:b/>
          <w:bCs/>
        </w:rPr>
        <w:t>R</w:t>
      </w:r>
      <w:r w:rsidRPr="00D50D49">
        <w:rPr>
          <w:rFonts w:ascii="Arial Narrow" w:hAnsi="Arial Narrow" w:cstheme="majorHAnsi"/>
          <w:b/>
          <w:bCs/>
        </w:rPr>
        <w:t xml:space="preserve"> DEL PA-FCP</w:t>
      </w:r>
    </w:p>
    <w:p w14:paraId="500D88F9" w14:textId="00DF70EF" w:rsidR="00B07A3D" w:rsidRPr="00D50D49" w:rsidRDefault="00B07A3D" w:rsidP="003164DF">
      <w:pPr>
        <w:rPr>
          <w:rFonts w:ascii="Arial Narrow" w:hAnsi="Arial Narrow" w:cstheme="majorHAnsi"/>
        </w:rPr>
      </w:pPr>
    </w:p>
    <w:sectPr w:rsidR="00B07A3D" w:rsidRPr="00D50D49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1F8E2" w14:textId="77777777" w:rsidR="00627DF4" w:rsidRDefault="00627DF4" w:rsidP="00F93F53">
      <w:pPr>
        <w:spacing w:after="0" w:line="240" w:lineRule="auto"/>
      </w:pPr>
      <w:r>
        <w:separator/>
      </w:r>
    </w:p>
  </w:endnote>
  <w:endnote w:type="continuationSeparator" w:id="0">
    <w:p w14:paraId="42D0D5A0" w14:textId="77777777" w:rsidR="00627DF4" w:rsidRDefault="00627DF4" w:rsidP="00F93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BC50A" w14:textId="7AB1E696" w:rsidR="003E4700" w:rsidRPr="002164AC" w:rsidRDefault="0080151C">
    <w:pPr>
      <w:pStyle w:val="Piedepgina"/>
      <w:rPr>
        <w:lang w:val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5E80327" wp14:editId="06FC67D9">
          <wp:simplePos x="0" y="0"/>
          <wp:positionH relativeFrom="margin">
            <wp:posOffset>-552450</wp:posOffset>
          </wp:positionH>
          <wp:positionV relativeFrom="margin">
            <wp:posOffset>8338185</wp:posOffset>
          </wp:positionV>
          <wp:extent cx="6496053" cy="695328"/>
          <wp:effectExtent l="0" t="0" r="0" b="9525"/>
          <wp:wrapNone/>
          <wp:docPr id="2" name="Imagen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96053" cy="69532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2C75F" w14:textId="77777777" w:rsidR="00627DF4" w:rsidRDefault="00627DF4" w:rsidP="00F93F53">
      <w:pPr>
        <w:spacing w:after="0" w:line="240" w:lineRule="auto"/>
      </w:pPr>
      <w:r>
        <w:separator/>
      </w:r>
    </w:p>
  </w:footnote>
  <w:footnote w:type="continuationSeparator" w:id="0">
    <w:p w14:paraId="5D60B2CB" w14:textId="77777777" w:rsidR="00627DF4" w:rsidRDefault="00627DF4" w:rsidP="00F93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B2898" w14:textId="57B357C8" w:rsidR="00265693" w:rsidRDefault="00265693">
    <w:pPr>
      <w:pStyle w:val="Encabezado"/>
    </w:pPr>
    <w:r>
      <w:rPr>
        <w:noProof/>
        <w:lang w:eastAsia="es-CO"/>
      </w:rPr>
      <w:drawing>
        <wp:inline distT="0" distB="0" distL="0" distR="0" wp14:anchorId="163B6C39" wp14:editId="00B39503">
          <wp:extent cx="2006772" cy="437321"/>
          <wp:effectExtent l="0" t="0" r="0" b="0"/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7121" cy="443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91B2E"/>
    <w:multiLevelType w:val="hybridMultilevel"/>
    <w:tmpl w:val="7E16988A"/>
    <w:lvl w:ilvl="0" w:tplc="E45AF9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16A04"/>
    <w:multiLevelType w:val="hybridMultilevel"/>
    <w:tmpl w:val="0DB8C59E"/>
    <w:lvl w:ilvl="0" w:tplc="BA9C9C8C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7963A56"/>
    <w:multiLevelType w:val="hybridMultilevel"/>
    <w:tmpl w:val="13B0AB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046839"/>
    <w:multiLevelType w:val="multilevel"/>
    <w:tmpl w:val="1A848C10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22875273">
    <w:abstractNumId w:val="0"/>
  </w:num>
  <w:num w:numId="2" w16cid:durableId="586304862">
    <w:abstractNumId w:val="2"/>
  </w:num>
  <w:num w:numId="3" w16cid:durableId="792599192">
    <w:abstractNumId w:val="1"/>
  </w:num>
  <w:num w:numId="4" w16cid:durableId="186327758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F53"/>
    <w:rsid w:val="000005E4"/>
    <w:rsid w:val="00003A95"/>
    <w:rsid w:val="000046DE"/>
    <w:rsid w:val="000074A5"/>
    <w:rsid w:val="00011D84"/>
    <w:rsid w:val="00013D3B"/>
    <w:rsid w:val="000168AF"/>
    <w:rsid w:val="00017667"/>
    <w:rsid w:val="00017673"/>
    <w:rsid w:val="0002038E"/>
    <w:rsid w:val="00021071"/>
    <w:rsid w:val="00023D07"/>
    <w:rsid w:val="00037829"/>
    <w:rsid w:val="000379FA"/>
    <w:rsid w:val="000414F3"/>
    <w:rsid w:val="000469E5"/>
    <w:rsid w:val="00052F2A"/>
    <w:rsid w:val="00054511"/>
    <w:rsid w:val="00057228"/>
    <w:rsid w:val="0006224A"/>
    <w:rsid w:val="00064CBF"/>
    <w:rsid w:val="000705C9"/>
    <w:rsid w:val="000722EE"/>
    <w:rsid w:val="00073E7C"/>
    <w:rsid w:val="00074038"/>
    <w:rsid w:val="00074264"/>
    <w:rsid w:val="000743A5"/>
    <w:rsid w:val="00074A64"/>
    <w:rsid w:val="000767FE"/>
    <w:rsid w:val="00080648"/>
    <w:rsid w:val="000821BD"/>
    <w:rsid w:val="00083967"/>
    <w:rsid w:val="0009261B"/>
    <w:rsid w:val="00092CA8"/>
    <w:rsid w:val="000930A8"/>
    <w:rsid w:val="00095290"/>
    <w:rsid w:val="0009745C"/>
    <w:rsid w:val="000979FC"/>
    <w:rsid w:val="000A0C33"/>
    <w:rsid w:val="000A32B9"/>
    <w:rsid w:val="000A3320"/>
    <w:rsid w:val="000A3B93"/>
    <w:rsid w:val="000A56BA"/>
    <w:rsid w:val="000A6697"/>
    <w:rsid w:val="000A74BF"/>
    <w:rsid w:val="000A7AEB"/>
    <w:rsid w:val="000B0F66"/>
    <w:rsid w:val="000B170D"/>
    <w:rsid w:val="000B5620"/>
    <w:rsid w:val="000B5736"/>
    <w:rsid w:val="000B79DD"/>
    <w:rsid w:val="000C0728"/>
    <w:rsid w:val="000C3B67"/>
    <w:rsid w:val="000C596F"/>
    <w:rsid w:val="000D0204"/>
    <w:rsid w:val="000D07DF"/>
    <w:rsid w:val="000D2103"/>
    <w:rsid w:val="000D2AB7"/>
    <w:rsid w:val="000D6C85"/>
    <w:rsid w:val="000D78CB"/>
    <w:rsid w:val="000E1D9E"/>
    <w:rsid w:val="000E2A39"/>
    <w:rsid w:val="000E2A97"/>
    <w:rsid w:val="000E4EBD"/>
    <w:rsid w:val="000E53C4"/>
    <w:rsid w:val="000E59C5"/>
    <w:rsid w:val="000E5CC9"/>
    <w:rsid w:val="000F00DA"/>
    <w:rsid w:val="000F015F"/>
    <w:rsid w:val="000F2812"/>
    <w:rsid w:val="000F4061"/>
    <w:rsid w:val="000F5620"/>
    <w:rsid w:val="001004A1"/>
    <w:rsid w:val="00100E16"/>
    <w:rsid w:val="0010112C"/>
    <w:rsid w:val="00101D93"/>
    <w:rsid w:val="00103E1C"/>
    <w:rsid w:val="00104774"/>
    <w:rsid w:val="0011392B"/>
    <w:rsid w:val="00114AD0"/>
    <w:rsid w:val="001159E6"/>
    <w:rsid w:val="00115BE2"/>
    <w:rsid w:val="001253B9"/>
    <w:rsid w:val="00125CA1"/>
    <w:rsid w:val="0012732A"/>
    <w:rsid w:val="00127647"/>
    <w:rsid w:val="00127B4C"/>
    <w:rsid w:val="0014320A"/>
    <w:rsid w:val="0015038D"/>
    <w:rsid w:val="00151871"/>
    <w:rsid w:val="00156EF7"/>
    <w:rsid w:val="0015709D"/>
    <w:rsid w:val="001615D9"/>
    <w:rsid w:val="001669E8"/>
    <w:rsid w:val="00167D86"/>
    <w:rsid w:val="00173EBD"/>
    <w:rsid w:val="00182238"/>
    <w:rsid w:val="00182F10"/>
    <w:rsid w:val="00190351"/>
    <w:rsid w:val="001909A7"/>
    <w:rsid w:val="00194749"/>
    <w:rsid w:val="00195235"/>
    <w:rsid w:val="0019539E"/>
    <w:rsid w:val="001955D8"/>
    <w:rsid w:val="0019788A"/>
    <w:rsid w:val="001A1704"/>
    <w:rsid w:val="001A2086"/>
    <w:rsid w:val="001A227C"/>
    <w:rsid w:val="001A2AB7"/>
    <w:rsid w:val="001A2ACE"/>
    <w:rsid w:val="001A440E"/>
    <w:rsid w:val="001A6F94"/>
    <w:rsid w:val="001B10E9"/>
    <w:rsid w:val="001B127F"/>
    <w:rsid w:val="001B420D"/>
    <w:rsid w:val="001B54CA"/>
    <w:rsid w:val="001B637B"/>
    <w:rsid w:val="001B6F89"/>
    <w:rsid w:val="001C110E"/>
    <w:rsid w:val="001C2A06"/>
    <w:rsid w:val="001C3FA7"/>
    <w:rsid w:val="001E18D7"/>
    <w:rsid w:val="001E1D8D"/>
    <w:rsid w:val="001E3F38"/>
    <w:rsid w:val="001E77A4"/>
    <w:rsid w:val="001F11BC"/>
    <w:rsid w:val="001F3FA5"/>
    <w:rsid w:val="001F43B3"/>
    <w:rsid w:val="001F5091"/>
    <w:rsid w:val="00200569"/>
    <w:rsid w:val="00200B8E"/>
    <w:rsid w:val="00201C16"/>
    <w:rsid w:val="00206266"/>
    <w:rsid w:val="00206A9F"/>
    <w:rsid w:val="00210E35"/>
    <w:rsid w:val="00210F54"/>
    <w:rsid w:val="00211226"/>
    <w:rsid w:val="00216138"/>
    <w:rsid w:val="002220C0"/>
    <w:rsid w:val="00222528"/>
    <w:rsid w:val="002239B2"/>
    <w:rsid w:val="00224A4B"/>
    <w:rsid w:val="0023284F"/>
    <w:rsid w:val="002332F7"/>
    <w:rsid w:val="0024171D"/>
    <w:rsid w:val="00242C92"/>
    <w:rsid w:val="00246E91"/>
    <w:rsid w:val="00247A2E"/>
    <w:rsid w:val="0025036F"/>
    <w:rsid w:val="00252A2F"/>
    <w:rsid w:val="00260274"/>
    <w:rsid w:val="0026385D"/>
    <w:rsid w:val="00265693"/>
    <w:rsid w:val="00266699"/>
    <w:rsid w:val="002766BF"/>
    <w:rsid w:val="00276E5F"/>
    <w:rsid w:val="002870B6"/>
    <w:rsid w:val="00291921"/>
    <w:rsid w:val="0029367B"/>
    <w:rsid w:val="00296295"/>
    <w:rsid w:val="00296347"/>
    <w:rsid w:val="00296A6C"/>
    <w:rsid w:val="00296B68"/>
    <w:rsid w:val="002A2830"/>
    <w:rsid w:val="002A2EFF"/>
    <w:rsid w:val="002A325B"/>
    <w:rsid w:val="002A399B"/>
    <w:rsid w:val="002A3BFE"/>
    <w:rsid w:val="002B1E1C"/>
    <w:rsid w:val="002B2617"/>
    <w:rsid w:val="002B269E"/>
    <w:rsid w:val="002B5812"/>
    <w:rsid w:val="002B7961"/>
    <w:rsid w:val="002B7D0A"/>
    <w:rsid w:val="002C4665"/>
    <w:rsid w:val="002C6FD1"/>
    <w:rsid w:val="002D2C40"/>
    <w:rsid w:val="002D2CEC"/>
    <w:rsid w:val="002D4DF1"/>
    <w:rsid w:val="002D4E6E"/>
    <w:rsid w:val="002E56B8"/>
    <w:rsid w:val="002E7E47"/>
    <w:rsid w:val="002F5CED"/>
    <w:rsid w:val="002F5FD1"/>
    <w:rsid w:val="002F6411"/>
    <w:rsid w:val="002F7F0E"/>
    <w:rsid w:val="003009EF"/>
    <w:rsid w:val="00301D94"/>
    <w:rsid w:val="00311293"/>
    <w:rsid w:val="00312F12"/>
    <w:rsid w:val="00312F51"/>
    <w:rsid w:val="00313274"/>
    <w:rsid w:val="003146D3"/>
    <w:rsid w:val="0031629B"/>
    <w:rsid w:val="003164DF"/>
    <w:rsid w:val="0031665B"/>
    <w:rsid w:val="00332309"/>
    <w:rsid w:val="00332947"/>
    <w:rsid w:val="00332A54"/>
    <w:rsid w:val="00334685"/>
    <w:rsid w:val="00342648"/>
    <w:rsid w:val="00344E8C"/>
    <w:rsid w:val="003457FB"/>
    <w:rsid w:val="00346DE7"/>
    <w:rsid w:val="00350AD4"/>
    <w:rsid w:val="0035233B"/>
    <w:rsid w:val="00355FC1"/>
    <w:rsid w:val="00356F32"/>
    <w:rsid w:val="00357412"/>
    <w:rsid w:val="003601C0"/>
    <w:rsid w:val="00360A4F"/>
    <w:rsid w:val="0036232F"/>
    <w:rsid w:val="003626D0"/>
    <w:rsid w:val="003669AE"/>
    <w:rsid w:val="00366B64"/>
    <w:rsid w:val="00372F08"/>
    <w:rsid w:val="00373B7A"/>
    <w:rsid w:val="003744AB"/>
    <w:rsid w:val="00380E36"/>
    <w:rsid w:val="00381FF4"/>
    <w:rsid w:val="0038299B"/>
    <w:rsid w:val="003837C9"/>
    <w:rsid w:val="00391109"/>
    <w:rsid w:val="0039368A"/>
    <w:rsid w:val="0039522F"/>
    <w:rsid w:val="003A1BF3"/>
    <w:rsid w:val="003A280B"/>
    <w:rsid w:val="003A335D"/>
    <w:rsid w:val="003A71B1"/>
    <w:rsid w:val="003A7D36"/>
    <w:rsid w:val="003B0FF0"/>
    <w:rsid w:val="003B1743"/>
    <w:rsid w:val="003B5450"/>
    <w:rsid w:val="003B6F22"/>
    <w:rsid w:val="003B7D7D"/>
    <w:rsid w:val="003C059B"/>
    <w:rsid w:val="003C1945"/>
    <w:rsid w:val="003C22A4"/>
    <w:rsid w:val="003C3834"/>
    <w:rsid w:val="003C6427"/>
    <w:rsid w:val="003C6DE7"/>
    <w:rsid w:val="003D0022"/>
    <w:rsid w:val="003D6FB8"/>
    <w:rsid w:val="003D7AB3"/>
    <w:rsid w:val="003E162D"/>
    <w:rsid w:val="003E2988"/>
    <w:rsid w:val="003E4B1B"/>
    <w:rsid w:val="003E6DED"/>
    <w:rsid w:val="003F07C6"/>
    <w:rsid w:val="003F217D"/>
    <w:rsid w:val="003F2222"/>
    <w:rsid w:val="003F2926"/>
    <w:rsid w:val="003F3037"/>
    <w:rsid w:val="003F41F4"/>
    <w:rsid w:val="003F611A"/>
    <w:rsid w:val="003F6144"/>
    <w:rsid w:val="003F6C1E"/>
    <w:rsid w:val="00401B2C"/>
    <w:rsid w:val="00402944"/>
    <w:rsid w:val="00410355"/>
    <w:rsid w:val="00410899"/>
    <w:rsid w:val="004114DC"/>
    <w:rsid w:val="00416A25"/>
    <w:rsid w:val="004221CA"/>
    <w:rsid w:val="00425283"/>
    <w:rsid w:val="004262A7"/>
    <w:rsid w:val="004262CE"/>
    <w:rsid w:val="0042776C"/>
    <w:rsid w:val="00430CFA"/>
    <w:rsid w:val="004311E2"/>
    <w:rsid w:val="00433E69"/>
    <w:rsid w:val="00434539"/>
    <w:rsid w:val="00437043"/>
    <w:rsid w:val="00437690"/>
    <w:rsid w:val="0044518B"/>
    <w:rsid w:val="00445BF6"/>
    <w:rsid w:val="004476BF"/>
    <w:rsid w:val="00453E45"/>
    <w:rsid w:val="00454ACA"/>
    <w:rsid w:val="0046154A"/>
    <w:rsid w:val="00471507"/>
    <w:rsid w:val="00473462"/>
    <w:rsid w:val="004748B3"/>
    <w:rsid w:val="004775FC"/>
    <w:rsid w:val="00480772"/>
    <w:rsid w:val="00482173"/>
    <w:rsid w:val="00483E8D"/>
    <w:rsid w:val="004841E3"/>
    <w:rsid w:val="00490A2C"/>
    <w:rsid w:val="00490C55"/>
    <w:rsid w:val="00491C6D"/>
    <w:rsid w:val="00492772"/>
    <w:rsid w:val="0049358C"/>
    <w:rsid w:val="004957CD"/>
    <w:rsid w:val="004969B7"/>
    <w:rsid w:val="00496DE1"/>
    <w:rsid w:val="00496DFC"/>
    <w:rsid w:val="004A2541"/>
    <w:rsid w:val="004A605D"/>
    <w:rsid w:val="004A71F3"/>
    <w:rsid w:val="004A7774"/>
    <w:rsid w:val="004B1396"/>
    <w:rsid w:val="004B1CD4"/>
    <w:rsid w:val="004B2D33"/>
    <w:rsid w:val="004B3B68"/>
    <w:rsid w:val="004B4867"/>
    <w:rsid w:val="004B5CA0"/>
    <w:rsid w:val="004C007F"/>
    <w:rsid w:val="004C0AFF"/>
    <w:rsid w:val="004C29A1"/>
    <w:rsid w:val="004C3841"/>
    <w:rsid w:val="004C51C1"/>
    <w:rsid w:val="004C689E"/>
    <w:rsid w:val="004D2061"/>
    <w:rsid w:val="004D485A"/>
    <w:rsid w:val="004D4BA0"/>
    <w:rsid w:val="004D5BEC"/>
    <w:rsid w:val="004E2F26"/>
    <w:rsid w:val="004E3E4E"/>
    <w:rsid w:val="004E4742"/>
    <w:rsid w:val="004E5AD9"/>
    <w:rsid w:val="004E64CB"/>
    <w:rsid w:val="004E66A9"/>
    <w:rsid w:val="004F44FE"/>
    <w:rsid w:val="004F5DB6"/>
    <w:rsid w:val="005044CC"/>
    <w:rsid w:val="00505DD0"/>
    <w:rsid w:val="005079E4"/>
    <w:rsid w:val="00514A00"/>
    <w:rsid w:val="00515BDB"/>
    <w:rsid w:val="00516B77"/>
    <w:rsid w:val="005203DF"/>
    <w:rsid w:val="00525127"/>
    <w:rsid w:val="00530B4D"/>
    <w:rsid w:val="005339A3"/>
    <w:rsid w:val="00536510"/>
    <w:rsid w:val="00537833"/>
    <w:rsid w:val="0054034C"/>
    <w:rsid w:val="00543558"/>
    <w:rsid w:val="00546D0B"/>
    <w:rsid w:val="00546D9D"/>
    <w:rsid w:val="00546E5C"/>
    <w:rsid w:val="00564030"/>
    <w:rsid w:val="00566CE6"/>
    <w:rsid w:val="00566DD3"/>
    <w:rsid w:val="00566F05"/>
    <w:rsid w:val="00567CCD"/>
    <w:rsid w:val="00567E63"/>
    <w:rsid w:val="0057075B"/>
    <w:rsid w:val="00573DEB"/>
    <w:rsid w:val="0057492E"/>
    <w:rsid w:val="0057565C"/>
    <w:rsid w:val="00575B06"/>
    <w:rsid w:val="00576E47"/>
    <w:rsid w:val="0058521E"/>
    <w:rsid w:val="00591C67"/>
    <w:rsid w:val="0059578B"/>
    <w:rsid w:val="00597377"/>
    <w:rsid w:val="005978CD"/>
    <w:rsid w:val="005A29BE"/>
    <w:rsid w:val="005A32EE"/>
    <w:rsid w:val="005A40A4"/>
    <w:rsid w:val="005A48D5"/>
    <w:rsid w:val="005A4D66"/>
    <w:rsid w:val="005B1E87"/>
    <w:rsid w:val="005B22AA"/>
    <w:rsid w:val="005B37AC"/>
    <w:rsid w:val="005B3CC2"/>
    <w:rsid w:val="005B3F16"/>
    <w:rsid w:val="005B56ED"/>
    <w:rsid w:val="005B6FE6"/>
    <w:rsid w:val="005C2999"/>
    <w:rsid w:val="005C7C8D"/>
    <w:rsid w:val="005D0091"/>
    <w:rsid w:val="005D4A00"/>
    <w:rsid w:val="005D4A7E"/>
    <w:rsid w:val="005E4521"/>
    <w:rsid w:val="005E6FFF"/>
    <w:rsid w:val="005F3BDD"/>
    <w:rsid w:val="006006E2"/>
    <w:rsid w:val="0060318D"/>
    <w:rsid w:val="00604072"/>
    <w:rsid w:val="006059E2"/>
    <w:rsid w:val="00606249"/>
    <w:rsid w:val="006073F4"/>
    <w:rsid w:val="006111A6"/>
    <w:rsid w:val="006159B1"/>
    <w:rsid w:val="006162AE"/>
    <w:rsid w:val="00621155"/>
    <w:rsid w:val="00621EB1"/>
    <w:rsid w:val="0062269A"/>
    <w:rsid w:val="00627DF4"/>
    <w:rsid w:val="006302ED"/>
    <w:rsid w:val="00633166"/>
    <w:rsid w:val="006338E3"/>
    <w:rsid w:val="00635DD9"/>
    <w:rsid w:val="00636516"/>
    <w:rsid w:val="006365D3"/>
    <w:rsid w:val="00637C9C"/>
    <w:rsid w:val="0064378B"/>
    <w:rsid w:val="00643E4A"/>
    <w:rsid w:val="00644755"/>
    <w:rsid w:val="00644BC6"/>
    <w:rsid w:val="0064623E"/>
    <w:rsid w:val="00647836"/>
    <w:rsid w:val="00652D52"/>
    <w:rsid w:val="00653F41"/>
    <w:rsid w:val="006555F2"/>
    <w:rsid w:val="006629B5"/>
    <w:rsid w:val="0067191A"/>
    <w:rsid w:val="00672316"/>
    <w:rsid w:val="00677978"/>
    <w:rsid w:val="00677E32"/>
    <w:rsid w:val="00680BED"/>
    <w:rsid w:val="0068487D"/>
    <w:rsid w:val="00686A80"/>
    <w:rsid w:val="0068752B"/>
    <w:rsid w:val="00691842"/>
    <w:rsid w:val="00692616"/>
    <w:rsid w:val="00694F2D"/>
    <w:rsid w:val="006A2961"/>
    <w:rsid w:val="006A5AAF"/>
    <w:rsid w:val="006A6E87"/>
    <w:rsid w:val="006B1C75"/>
    <w:rsid w:val="006B2E90"/>
    <w:rsid w:val="006B3D17"/>
    <w:rsid w:val="006B70C3"/>
    <w:rsid w:val="006C11F2"/>
    <w:rsid w:val="006C306F"/>
    <w:rsid w:val="006C6EED"/>
    <w:rsid w:val="006D7224"/>
    <w:rsid w:val="006E11B1"/>
    <w:rsid w:val="006E126C"/>
    <w:rsid w:val="006E19AF"/>
    <w:rsid w:val="006E3108"/>
    <w:rsid w:val="006E54F4"/>
    <w:rsid w:val="006F1DCF"/>
    <w:rsid w:val="006F3CDB"/>
    <w:rsid w:val="00700013"/>
    <w:rsid w:val="00704A79"/>
    <w:rsid w:val="00705D20"/>
    <w:rsid w:val="00707499"/>
    <w:rsid w:val="00707995"/>
    <w:rsid w:val="00711505"/>
    <w:rsid w:val="00714EE5"/>
    <w:rsid w:val="0071612D"/>
    <w:rsid w:val="00722A7A"/>
    <w:rsid w:val="007252FA"/>
    <w:rsid w:val="00726B3A"/>
    <w:rsid w:val="00745DC3"/>
    <w:rsid w:val="00756451"/>
    <w:rsid w:val="00756495"/>
    <w:rsid w:val="00760399"/>
    <w:rsid w:val="007607FE"/>
    <w:rsid w:val="0076166E"/>
    <w:rsid w:val="00766C16"/>
    <w:rsid w:val="00771107"/>
    <w:rsid w:val="00774652"/>
    <w:rsid w:val="00774B0E"/>
    <w:rsid w:val="00775584"/>
    <w:rsid w:val="00782583"/>
    <w:rsid w:val="00782F55"/>
    <w:rsid w:val="0079132F"/>
    <w:rsid w:val="007914DD"/>
    <w:rsid w:val="007922F0"/>
    <w:rsid w:val="00793FA4"/>
    <w:rsid w:val="0079713F"/>
    <w:rsid w:val="00797306"/>
    <w:rsid w:val="007A1C2A"/>
    <w:rsid w:val="007B06B3"/>
    <w:rsid w:val="007B06B9"/>
    <w:rsid w:val="007B1084"/>
    <w:rsid w:val="007B24C6"/>
    <w:rsid w:val="007B2DF6"/>
    <w:rsid w:val="007B5F4F"/>
    <w:rsid w:val="007B68A2"/>
    <w:rsid w:val="007B6A1A"/>
    <w:rsid w:val="007B78AF"/>
    <w:rsid w:val="007C0A16"/>
    <w:rsid w:val="007C0B98"/>
    <w:rsid w:val="007C1BA8"/>
    <w:rsid w:val="007D23D4"/>
    <w:rsid w:val="007D33EA"/>
    <w:rsid w:val="007D5F1F"/>
    <w:rsid w:val="007D6F7C"/>
    <w:rsid w:val="007D750A"/>
    <w:rsid w:val="007D7EE6"/>
    <w:rsid w:val="007E43C0"/>
    <w:rsid w:val="007E6DDD"/>
    <w:rsid w:val="007E7DC1"/>
    <w:rsid w:val="007F01F2"/>
    <w:rsid w:val="007F13C7"/>
    <w:rsid w:val="00800A56"/>
    <w:rsid w:val="0080151C"/>
    <w:rsid w:val="00802124"/>
    <w:rsid w:val="008021A0"/>
    <w:rsid w:val="00802B88"/>
    <w:rsid w:val="00803BD9"/>
    <w:rsid w:val="0080404A"/>
    <w:rsid w:val="00806DC2"/>
    <w:rsid w:val="00812E2C"/>
    <w:rsid w:val="00815073"/>
    <w:rsid w:val="00816861"/>
    <w:rsid w:val="008222CC"/>
    <w:rsid w:val="008258AF"/>
    <w:rsid w:val="00826EF4"/>
    <w:rsid w:val="00827D10"/>
    <w:rsid w:val="008320EB"/>
    <w:rsid w:val="008338BC"/>
    <w:rsid w:val="00836910"/>
    <w:rsid w:val="00840416"/>
    <w:rsid w:val="00841E59"/>
    <w:rsid w:val="0084337D"/>
    <w:rsid w:val="00847502"/>
    <w:rsid w:val="00847B3B"/>
    <w:rsid w:val="00847BFF"/>
    <w:rsid w:val="00852E04"/>
    <w:rsid w:val="00857006"/>
    <w:rsid w:val="00857267"/>
    <w:rsid w:val="0086103F"/>
    <w:rsid w:val="008626BE"/>
    <w:rsid w:val="00862EE6"/>
    <w:rsid w:val="00863934"/>
    <w:rsid w:val="0086464F"/>
    <w:rsid w:val="00864ADE"/>
    <w:rsid w:val="0086532C"/>
    <w:rsid w:val="00865AB4"/>
    <w:rsid w:val="00865DDA"/>
    <w:rsid w:val="008661A9"/>
    <w:rsid w:val="0086632B"/>
    <w:rsid w:val="00867505"/>
    <w:rsid w:val="00867879"/>
    <w:rsid w:val="00870A16"/>
    <w:rsid w:val="00870A4B"/>
    <w:rsid w:val="008715BF"/>
    <w:rsid w:val="00873130"/>
    <w:rsid w:val="00873396"/>
    <w:rsid w:val="008807E0"/>
    <w:rsid w:val="008833EF"/>
    <w:rsid w:val="00883880"/>
    <w:rsid w:val="00883DDC"/>
    <w:rsid w:val="008858B7"/>
    <w:rsid w:val="00891E45"/>
    <w:rsid w:val="00895137"/>
    <w:rsid w:val="0089536C"/>
    <w:rsid w:val="00897DBD"/>
    <w:rsid w:val="008A1A40"/>
    <w:rsid w:val="008A2D14"/>
    <w:rsid w:val="008A375B"/>
    <w:rsid w:val="008A47CD"/>
    <w:rsid w:val="008A54C2"/>
    <w:rsid w:val="008A5501"/>
    <w:rsid w:val="008A6756"/>
    <w:rsid w:val="008A6A38"/>
    <w:rsid w:val="008A6C5B"/>
    <w:rsid w:val="008A7A2A"/>
    <w:rsid w:val="008B3ADB"/>
    <w:rsid w:val="008B5012"/>
    <w:rsid w:val="008B52D7"/>
    <w:rsid w:val="008B6035"/>
    <w:rsid w:val="008C23F3"/>
    <w:rsid w:val="008C63A4"/>
    <w:rsid w:val="008C76F5"/>
    <w:rsid w:val="008E3AAF"/>
    <w:rsid w:val="008E511F"/>
    <w:rsid w:val="008E5B02"/>
    <w:rsid w:val="008E665C"/>
    <w:rsid w:val="008F07D4"/>
    <w:rsid w:val="008F1B36"/>
    <w:rsid w:val="008F7796"/>
    <w:rsid w:val="009003EE"/>
    <w:rsid w:val="00905098"/>
    <w:rsid w:val="00906370"/>
    <w:rsid w:val="0091155B"/>
    <w:rsid w:val="00914E87"/>
    <w:rsid w:val="00917C71"/>
    <w:rsid w:val="009201D3"/>
    <w:rsid w:val="0092219C"/>
    <w:rsid w:val="00927BA4"/>
    <w:rsid w:val="0093096E"/>
    <w:rsid w:val="009318CD"/>
    <w:rsid w:val="009342AA"/>
    <w:rsid w:val="00935E20"/>
    <w:rsid w:val="00941A60"/>
    <w:rsid w:val="00941CD1"/>
    <w:rsid w:val="00944161"/>
    <w:rsid w:val="009442AA"/>
    <w:rsid w:val="00945002"/>
    <w:rsid w:val="00946F0D"/>
    <w:rsid w:val="0095255D"/>
    <w:rsid w:val="00953946"/>
    <w:rsid w:val="00953E64"/>
    <w:rsid w:val="00956399"/>
    <w:rsid w:val="00961295"/>
    <w:rsid w:val="00965979"/>
    <w:rsid w:val="00971089"/>
    <w:rsid w:val="00971331"/>
    <w:rsid w:val="009802D1"/>
    <w:rsid w:val="009862A7"/>
    <w:rsid w:val="00987106"/>
    <w:rsid w:val="0099063A"/>
    <w:rsid w:val="00990F95"/>
    <w:rsid w:val="0099446B"/>
    <w:rsid w:val="00995B66"/>
    <w:rsid w:val="009A6EE2"/>
    <w:rsid w:val="009B2BBC"/>
    <w:rsid w:val="009B7CC5"/>
    <w:rsid w:val="009C0738"/>
    <w:rsid w:val="009C2188"/>
    <w:rsid w:val="009C5D25"/>
    <w:rsid w:val="009D637D"/>
    <w:rsid w:val="009D6DEA"/>
    <w:rsid w:val="009E102B"/>
    <w:rsid w:val="009E2DC1"/>
    <w:rsid w:val="009E54E3"/>
    <w:rsid w:val="009E5D70"/>
    <w:rsid w:val="009E6E6F"/>
    <w:rsid w:val="009E733E"/>
    <w:rsid w:val="009F05D3"/>
    <w:rsid w:val="009F585C"/>
    <w:rsid w:val="009F6C2E"/>
    <w:rsid w:val="00A01332"/>
    <w:rsid w:val="00A02A50"/>
    <w:rsid w:val="00A03D4C"/>
    <w:rsid w:val="00A047AF"/>
    <w:rsid w:val="00A053B3"/>
    <w:rsid w:val="00A06282"/>
    <w:rsid w:val="00A117FF"/>
    <w:rsid w:val="00A140DB"/>
    <w:rsid w:val="00A1485D"/>
    <w:rsid w:val="00A16FE0"/>
    <w:rsid w:val="00A20712"/>
    <w:rsid w:val="00A20BFF"/>
    <w:rsid w:val="00A20CD9"/>
    <w:rsid w:val="00A21FF9"/>
    <w:rsid w:val="00A221B4"/>
    <w:rsid w:val="00A24D71"/>
    <w:rsid w:val="00A25B7E"/>
    <w:rsid w:val="00A309EC"/>
    <w:rsid w:val="00A330AF"/>
    <w:rsid w:val="00A36377"/>
    <w:rsid w:val="00A37918"/>
    <w:rsid w:val="00A41466"/>
    <w:rsid w:val="00A43D40"/>
    <w:rsid w:val="00A4408A"/>
    <w:rsid w:val="00A46722"/>
    <w:rsid w:val="00A508D1"/>
    <w:rsid w:val="00A50AEB"/>
    <w:rsid w:val="00A55507"/>
    <w:rsid w:val="00A608A7"/>
    <w:rsid w:val="00A60C50"/>
    <w:rsid w:val="00A63D30"/>
    <w:rsid w:val="00A6443F"/>
    <w:rsid w:val="00A674E0"/>
    <w:rsid w:val="00A677F3"/>
    <w:rsid w:val="00A745A0"/>
    <w:rsid w:val="00A75336"/>
    <w:rsid w:val="00A7550D"/>
    <w:rsid w:val="00A8192A"/>
    <w:rsid w:val="00A8497B"/>
    <w:rsid w:val="00A930D3"/>
    <w:rsid w:val="00A95BDC"/>
    <w:rsid w:val="00A97DF8"/>
    <w:rsid w:val="00AA0CC2"/>
    <w:rsid w:val="00AA1CBC"/>
    <w:rsid w:val="00AA1D89"/>
    <w:rsid w:val="00AA4162"/>
    <w:rsid w:val="00AA66CB"/>
    <w:rsid w:val="00AB0B6E"/>
    <w:rsid w:val="00AB25B4"/>
    <w:rsid w:val="00AB6AD1"/>
    <w:rsid w:val="00AC09B5"/>
    <w:rsid w:val="00AC0C55"/>
    <w:rsid w:val="00AC1F35"/>
    <w:rsid w:val="00AC4948"/>
    <w:rsid w:val="00AC5494"/>
    <w:rsid w:val="00AC6088"/>
    <w:rsid w:val="00AC6319"/>
    <w:rsid w:val="00AC7EE5"/>
    <w:rsid w:val="00AD68C3"/>
    <w:rsid w:val="00AE0820"/>
    <w:rsid w:val="00AE4BDE"/>
    <w:rsid w:val="00AF567D"/>
    <w:rsid w:val="00AF71C8"/>
    <w:rsid w:val="00B00051"/>
    <w:rsid w:val="00B00374"/>
    <w:rsid w:val="00B01E3D"/>
    <w:rsid w:val="00B07371"/>
    <w:rsid w:val="00B07A3D"/>
    <w:rsid w:val="00B11EB0"/>
    <w:rsid w:val="00B128DD"/>
    <w:rsid w:val="00B13CD7"/>
    <w:rsid w:val="00B14C8D"/>
    <w:rsid w:val="00B15A4A"/>
    <w:rsid w:val="00B212E8"/>
    <w:rsid w:val="00B21AB0"/>
    <w:rsid w:val="00B35D17"/>
    <w:rsid w:val="00B3637A"/>
    <w:rsid w:val="00B41F4B"/>
    <w:rsid w:val="00B4736E"/>
    <w:rsid w:val="00B52E02"/>
    <w:rsid w:val="00B55B5B"/>
    <w:rsid w:val="00B60073"/>
    <w:rsid w:val="00B62274"/>
    <w:rsid w:val="00B6712A"/>
    <w:rsid w:val="00B71D8A"/>
    <w:rsid w:val="00B76C5D"/>
    <w:rsid w:val="00B85512"/>
    <w:rsid w:val="00B8602C"/>
    <w:rsid w:val="00B87729"/>
    <w:rsid w:val="00B94C59"/>
    <w:rsid w:val="00B954F7"/>
    <w:rsid w:val="00B96688"/>
    <w:rsid w:val="00B97476"/>
    <w:rsid w:val="00B977BB"/>
    <w:rsid w:val="00BA0559"/>
    <w:rsid w:val="00BA18CB"/>
    <w:rsid w:val="00BA21E7"/>
    <w:rsid w:val="00BA4462"/>
    <w:rsid w:val="00BA4EE5"/>
    <w:rsid w:val="00BA6E30"/>
    <w:rsid w:val="00BA7729"/>
    <w:rsid w:val="00BA7E8B"/>
    <w:rsid w:val="00BB020E"/>
    <w:rsid w:val="00BB0E5F"/>
    <w:rsid w:val="00BC15A6"/>
    <w:rsid w:val="00BC30FA"/>
    <w:rsid w:val="00BC3411"/>
    <w:rsid w:val="00BC3BCC"/>
    <w:rsid w:val="00BC72D7"/>
    <w:rsid w:val="00BD197D"/>
    <w:rsid w:val="00BD1D40"/>
    <w:rsid w:val="00BD559C"/>
    <w:rsid w:val="00BD5D7B"/>
    <w:rsid w:val="00BD770D"/>
    <w:rsid w:val="00BE287E"/>
    <w:rsid w:val="00BE37EE"/>
    <w:rsid w:val="00BE6CDC"/>
    <w:rsid w:val="00BF2AED"/>
    <w:rsid w:val="00BF396C"/>
    <w:rsid w:val="00BF4784"/>
    <w:rsid w:val="00C002C5"/>
    <w:rsid w:val="00C02DE8"/>
    <w:rsid w:val="00C04DDE"/>
    <w:rsid w:val="00C1061B"/>
    <w:rsid w:val="00C1463B"/>
    <w:rsid w:val="00C14B52"/>
    <w:rsid w:val="00C15F51"/>
    <w:rsid w:val="00C2023C"/>
    <w:rsid w:val="00C22757"/>
    <w:rsid w:val="00C2287C"/>
    <w:rsid w:val="00C22B87"/>
    <w:rsid w:val="00C27372"/>
    <w:rsid w:val="00C27D92"/>
    <w:rsid w:val="00C358CA"/>
    <w:rsid w:val="00C40E50"/>
    <w:rsid w:val="00C41664"/>
    <w:rsid w:val="00C44C06"/>
    <w:rsid w:val="00C45720"/>
    <w:rsid w:val="00C4762E"/>
    <w:rsid w:val="00C5245B"/>
    <w:rsid w:val="00C61093"/>
    <w:rsid w:val="00C6577C"/>
    <w:rsid w:val="00C658DA"/>
    <w:rsid w:val="00C66770"/>
    <w:rsid w:val="00C6683C"/>
    <w:rsid w:val="00C66DFA"/>
    <w:rsid w:val="00C67520"/>
    <w:rsid w:val="00C7105D"/>
    <w:rsid w:val="00C8071C"/>
    <w:rsid w:val="00C8570B"/>
    <w:rsid w:val="00C87C82"/>
    <w:rsid w:val="00C92540"/>
    <w:rsid w:val="00C9766D"/>
    <w:rsid w:val="00CA164E"/>
    <w:rsid w:val="00CA4065"/>
    <w:rsid w:val="00CA6B87"/>
    <w:rsid w:val="00CA7DFD"/>
    <w:rsid w:val="00CA7F51"/>
    <w:rsid w:val="00CB6FAD"/>
    <w:rsid w:val="00CC35C6"/>
    <w:rsid w:val="00CC36EF"/>
    <w:rsid w:val="00CC46C1"/>
    <w:rsid w:val="00CC6A88"/>
    <w:rsid w:val="00CC7907"/>
    <w:rsid w:val="00CD07B3"/>
    <w:rsid w:val="00CD1950"/>
    <w:rsid w:val="00CD1A36"/>
    <w:rsid w:val="00CD24E4"/>
    <w:rsid w:val="00CD3F19"/>
    <w:rsid w:val="00CD441C"/>
    <w:rsid w:val="00CD486C"/>
    <w:rsid w:val="00CD561C"/>
    <w:rsid w:val="00CE5BFC"/>
    <w:rsid w:val="00CE728F"/>
    <w:rsid w:val="00CF0DFB"/>
    <w:rsid w:val="00CF212D"/>
    <w:rsid w:val="00CF66F3"/>
    <w:rsid w:val="00CF6879"/>
    <w:rsid w:val="00CF7A18"/>
    <w:rsid w:val="00D00159"/>
    <w:rsid w:val="00D03CFD"/>
    <w:rsid w:val="00D06F88"/>
    <w:rsid w:val="00D12905"/>
    <w:rsid w:val="00D16E4C"/>
    <w:rsid w:val="00D21759"/>
    <w:rsid w:val="00D222F4"/>
    <w:rsid w:val="00D2376E"/>
    <w:rsid w:val="00D26C31"/>
    <w:rsid w:val="00D318B2"/>
    <w:rsid w:val="00D31E9A"/>
    <w:rsid w:val="00D37498"/>
    <w:rsid w:val="00D377D9"/>
    <w:rsid w:val="00D41E54"/>
    <w:rsid w:val="00D434B1"/>
    <w:rsid w:val="00D46270"/>
    <w:rsid w:val="00D46FD3"/>
    <w:rsid w:val="00D46FDF"/>
    <w:rsid w:val="00D477D7"/>
    <w:rsid w:val="00D50D49"/>
    <w:rsid w:val="00D51C06"/>
    <w:rsid w:val="00D5399D"/>
    <w:rsid w:val="00D55BA8"/>
    <w:rsid w:val="00D567C0"/>
    <w:rsid w:val="00D606BD"/>
    <w:rsid w:val="00D615B9"/>
    <w:rsid w:val="00D641F7"/>
    <w:rsid w:val="00D646B7"/>
    <w:rsid w:val="00D6519D"/>
    <w:rsid w:val="00D66512"/>
    <w:rsid w:val="00D66DEF"/>
    <w:rsid w:val="00D71BC8"/>
    <w:rsid w:val="00D72306"/>
    <w:rsid w:val="00D72735"/>
    <w:rsid w:val="00D76F90"/>
    <w:rsid w:val="00D77319"/>
    <w:rsid w:val="00D81537"/>
    <w:rsid w:val="00D82ADF"/>
    <w:rsid w:val="00D82EB3"/>
    <w:rsid w:val="00D83340"/>
    <w:rsid w:val="00D84BA6"/>
    <w:rsid w:val="00D85C4F"/>
    <w:rsid w:val="00D868A4"/>
    <w:rsid w:val="00D9097F"/>
    <w:rsid w:val="00D910C2"/>
    <w:rsid w:val="00D9400A"/>
    <w:rsid w:val="00D95EB5"/>
    <w:rsid w:val="00D967D8"/>
    <w:rsid w:val="00DA0111"/>
    <w:rsid w:val="00DA0F7A"/>
    <w:rsid w:val="00DA19F9"/>
    <w:rsid w:val="00DA31F7"/>
    <w:rsid w:val="00DA4AD1"/>
    <w:rsid w:val="00DA71A4"/>
    <w:rsid w:val="00DB0CA0"/>
    <w:rsid w:val="00DB17F0"/>
    <w:rsid w:val="00DB2F90"/>
    <w:rsid w:val="00DB326A"/>
    <w:rsid w:val="00DB3A4D"/>
    <w:rsid w:val="00DB551E"/>
    <w:rsid w:val="00DB58EA"/>
    <w:rsid w:val="00DB5D00"/>
    <w:rsid w:val="00DB61FA"/>
    <w:rsid w:val="00DB62C4"/>
    <w:rsid w:val="00DC10D1"/>
    <w:rsid w:val="00DC1169"/>
    <w:rsid w:val="00DC3216"/>
    <w:rsid w:val="00DC5363"/>
    <w:rsid w:val="00DC5C1F"/>
    <w:rsid w:val="00DC6C42"/>
    <w:rsid w:val="00DD1007"/>
    <w:rsid w:val="00DD2688"/>
    <w:rsid w:val="00DD337C"/>
    <w:rsid w:val="00DD747D"/>
    <w:rsid w:val="00DD7730"/>
    <w:rsid w:val="00DE1900"/>
    <w:rsid w:val="00DE2E69"/>
    <w:rsid w:val="00DE3F46"/>
    <w:rsid w:val="00DE45B1"/>
    <w:rsid w:val="00DF0DB6"/>
    <w:rsid w:val="00DF1907"/>
    <w:rsid w:val="00DF203B"/>
    <w:rsid w:val="00DF6641"/>
    <w:rsid w:val="00DF729A"/>
    <w:rsid w:val="00E00E97"/>
    <w:rsid w:val="00E04E22"/>
    <w:rsid w:val="00E0508B"/>
    <w:rsid w:val="00E05642"/>
    <w:rsid w:val="00E0757B"/>
    <w:rsid w:val="00E11053"/>
    <w:rsid w:val="00E11127"/>
    <w:rsid w:val="00E116E3"/>
    <w:rsid w:val="00E131B5"/>
    <w:rsid w:val="00E13FB5"/>
    <w:rsid w:val="00E15812"/>
    <w:rsid w:val="00E15D3B"/>
    <w:rsid w:val="00E160CE"/>
    <w:rsid w:val="00E17992"/>
    <w:rsid w:val="00E23BB0"/>
    <w:rsid w:val="00E25C70"/>
    <w:rsid w:val="00E26C47"/>
    <w:rsid w:val="00E3167A"/>
    <w:rsid w:val="00E324CE"/>
    <w:rsid w:val="00E341D5"/>
    <w:rsid w:val="00E36037"/>
    <w:rsid w:val="00E363A0"/>
    <w:rsid w:val="00E37018"/>
    <w:rsid w:val="00E42078"/>
    <w:rsid w:val="00E422B1"/>
    <w:rsid w:val="00E42F0B"/>
    <w:rsid w:val="00E466B6"/>
    <w:rsid w:val="00E46F53"/>
    <w:rsid w:val="00E52CA1"/>
    <w:rsid w:val="00E54AFA"/>
    <w:rsid w:val="00E57321"/>
    <w:rsid w:val="00E62A59"/>
    <w:rsid w:val="00E6321D"/>
    <w:rsid w:val="00E65305"/>
    <w:rsid w:val="00E70231"/>
    <w:rsid w:val="00E714E4"/>
    <w:rsid w:val="00E7569E"/>
    <w:rsid w:val="00E75F10"/>
    <w:rsid w:val="00E84980"/>
    <w:rsid w:val="00E84A93"/>
    <w:rsid w:val="00E86DE5"/>
    <w:rsid w:val="00E9051C"/>
    <w:rsid w:val="00E92FB4"/>
    <w:rsid w:val="00E93223"/>
    <w:rsid w:val="00E94778"/>
    <w:rsid w:val="00E94E89"/>
    <w:rsid w:val="00E9589E"/>
    <w:rsid w:val="00E96040"/>
    <w:rsid w:val="00E9608D"/>
    <w:rsid w:val="00E96FC7"/>
    <w:rsid w:val="00EB0683"/>
    <w:rsid w:val="00EB1B7C"/>
    <w:rsid w:val="00EB38A6"/>
    <w:rsid w:val="00EB5223"/>
    <w:rsid w:val="00EB7704"/>
    <w:rsid w:val="00EB7C2B"/>
    <w:rsid w:val="00EC37AC"/>
    <w:rsid w:val="00EC4342"/>
    <w:rsid w:val="00ED09D8"/>
    <w:rsid w:val="00ED3A21"/>
    <w:rsid w:val="00ED3CC9"/>
    <w:rsid w:val="00ED5BDC"/>
    <w:rsid w:val="00ED6CCA"/>
    <w:rsid w:val="00EE6BE9"/>
    <w:rsid w:val="00EE79B9"/>
    <w:rsid w:val="00EF2180"/>
    <w:rsid w:val="00EF58D3"/>
    <w:rsid w:val="00EF592A"/>
    <w:rsid w:val="00EF655C"/>
    <w:rsid w:val="00EF6AE4"/>
    <w:rsid w:val="00EF714B"/>
    <w:rsid w:val="00EF734B"/>
    <w:rsid w:val="00EF7934"/>
    <w:rsid w:val="00F02788"/>
    <w:rsid w:val="00F04A51"/>
    <w:rsid w:val="00F06322"/>
    <w:rsid w:val="00F076E5"/>
    <w:rsid w:val="00F10738"/>
    <w:rsid w:val="00F10F9D"/>
    <w:rsid w:val="00F17548"/>
    <w:rsid w:val="00F209FD"/>
    <w:rsid w:val="00F23D43"/>
    <w:rsid w:val="00F25A9C"/>
    <w:rsid w:val="00F25CEE"/>
    <w:rsid w:val="00F26892"/>
    <w:rsid w:val="00F27F43"/>
    <w:rsid w:val="00F313F5"/>
    <w:rsid w:val="00F32906"/>
    <w:rsid w:val="00F3570E"/>
    <w:rsid w:val="00F36A08"/>
    <w:rsid w:val="00F37AA5"/>
    <w:rsid w:val="00F41943"/>
    <w:rsid w:val="00F44187"/>
    <w:rsid w:val="00F45441"/>
    <w:rsid w:val="00F46AF2"/>
    <w:rsid w:val="00F46CB1"/>
    <w:rsid w:val="00F4768D"/>
    <w:rsid w:val="00F55E9F"/>
    <w:rsid w:val="00F57396"/>
    <w:rsid w:val="00F61208"/>
    <w:rsid w:val="00F626B3"/>
    <w:rsid w:val="00F63409"/>
    <w:rsid w:val="00F67870"/>
    <w:rsid w:val="00F805C8"/>
    <w:rsid w:val="00F8082F"/>
    <w:rsid w:val="00F81182"/>
    <w:rsid w:val="00F815B2"/>
    <w:rsid w:val="00F818E2"/>
    <w:rsid w:val="00F83950"/>
    <w:rsid w:val="00F8550D"/>
    <w:rsid w:val="00F855B3"/>
    <w:rsid w:val="00F90103"/>
    <w:rsid w:val="00F93F53"/>
    <w:rsid w:val="00F947B9"/>
    <w:rsid w:val="00F9521F"/>
    <w:rsid w:val="00F962C2"/>
    <w:rsid w:val="00F973F8"/>
    <w:rsid w:val="00F97F7A"/>
    <w:rsid w:val="00FA004E"/>
    <w:rsid w:val="00FA341A"/>
    <w:rsid w:val="00FA35A0"/>
    <w:rsid w:val="00FA459D"/>
    <w:rsid w:val="00FA71C9"/>
    <w:rsid w:val="00FB4263"/>
    <w:rsid w:val="00FB4AEA"/>
    <w:rsid w:val="00FC3387"/>
    <w:rsid w:val="00FC6A8A"/>
    <w:rsid w:val="00FC756A"/>
    <w:rsid w:val="00FD1159"/>
    <w:rsid w:val="00FD6DA4"/>
    <w:rsid w:val="00FD7C99"/>
    <w:rsid w:val="00FE04A5"/>
    <w:rsid w:val="00FE2229"/>
    <w:rsid w:val="00FE4C7C"/>
    <w:rsid w:val="00FE54B4"/>
    <w:rsid w:val="00FE70FD"/>
    <w:rsid w:val="00FF161B"/>
    <w:rsid w:val="00FF4791"/>
    <w:rsid w:val="00FF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F2713"/>
  <w15:chartTrackingRefBased/>
  <w15:docId w15:val="{CC9C0C13-A08A-4C41-9D4A-A28754FC1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F53"/>
  </w:style>
  <w:style w:type="paragraph" w:styleId="Ttulo1">
    <w:name w:val="heading 1"/>
    <w:basedOn w:val="Normal"/>
    <w:link w:val="Ttulo1Car"/>
    <w:uiPriority w:val="9"/>
    <w:qFormat/>
    <w:rsid w:val="009E102B"/>
    <w:pPr>
      <w:widowControl w:val="0"/>
      <w:autoSpaceDE w:val="0"/>
      <w:autoSpaceDN w:val="0"/>
      <w:spacing w:after="0" w:line="240" w:lineRule="auto"/>
      <w:ind w:left="2822" w:hanging="360"/>
      <w:outlineLvl w:val="0"/>
    </w:pPr>
    <w:rPr>
      <w:rFonts w:ascii="Arial Narrow" w:eastAsia="Arial Narrow" w:hAnsi="Arial Narrow" w:cs="Arial Narrow"/>
      <w:b/>
      <w:bCs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OJA,Bolita,Párrafo de lista4,BOLADEF,Párrafo de lista3,Párrafo de lista21,BOLA,Nivel 1 OS,Colorful List - Accent 11,Colorful List - Accent 111,Párrafo numerado,titulo 3,Bullet List,FooterText,numbered,List Paragraph1,List,Bullets,Ha"/>
    <w:basedOn w:val="Normal"/>
    <w:link w:val="PrrafodelistaCar"/>
    <w:uiPriority w:val="34"/>
    <w:qFormat/>
    <w:rsid w:val="00F93F53"/>
    <w:pPr>
      <w:ind w:left="720"/>
      <w:contextualSpacing/>
    </w:pPr>
  </w:style>
  <w:style w:type="table" w:styleId="Tablaconcuadrcula">
    <w:name w:val="Table Grid"/>
    <w:basedOn w:val="Tablanormal"/>
    <w:uiPriority w:val="59"/>
    <w:rsid w:val="00F93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93F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3F53"/>
  </w:style>
  <w:style w:type="paragraph" w:styleId="Piedepgina">
    <w:name w:val="footer"/>
    <w:basedOn w:val="Normal"/>
    <w:link w:val="PiedepginaCar"/>
    <w:uiPriority w:val="99"/>
    <w:unhideWhenUsed/>
    <w:rsid w:val="00F93F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3F53"/>
  </w:style>
  <w:style w:type="paragraph" w:styleId="Sinespaciado">
    <w:name w:val="No Spacing"/>
    <w:uiPriority w:val="1"/>
    <w:qFormat/>
    <w:rsid w:val="00F93F53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93F5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93F5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93F5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93F5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93F53"/>
    <w:rPr>
      <w:color w:val="605E5C"/>
      <w:shd w:val="clear" w:color="auto" w:fill="E1DFDD"/>
    </w:rPr>
  </w:style>
  <w:style w:type="paragraph" w:customStyle="1" w:styleId="Default">
    <w:name w:val="Default"/>
    <w:link w:val="DefaultCar"/>
    <w:qFormat/>
    <w:rsid w:val="00355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rrafodelistaCar">
    <w:name w:val="Párrafo de lista Car"/>
    <w:aliases w:val="HOJA Car,Bolita Car,Párrafo de lista4 Car,BOLADEF Car,Párrafo de lista3 Car,Párrafo de lista21 Car,BOLA Car,Nivel 1 OS Car,Colorful List - Accent 11 Car,Colorful List - Accent 111 Car,Párrafo numerado Car,titulo 3 Car,FooterText Car"/>
    <w:link w:val="Prrafodelista"/>
    <w:uiPriority w:val="34"/>
    <w:qFormat/>
    <w:locked/>
    <w:rsid w:val="00355FC1"/>
  </w:style>
  <w:style w:type="character" w:customStyle="1" w:styleId="DefaultCar">
    <w:name w:val="Default Car"/>
    <w:link w:val="Default"/>
    <w:locked/>
    <w:rsid w:val="00355FC1"/>
    <w:rPr>
      <w:rFonts w:ascii="Arial" w:hAnsi="Arial" w:cs="Arial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6302E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9E102B"/>
    <w:rPr>
      <w:rFonts w:ascii="Arial Narrow" w:eastAsia="Arial Narrow" w:hAnsi="Arial Narrow" w:cs="Arial Narrow"/>
      <w:b/>
      <w:bCs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9E102B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E102B"/>
    <w:rPr>
      <w:rFonts w:ascii="Arial Narrow" w:eastAsia="Arial Narrow" w:hAnsi="Arial Narrow" w:cs="Arial Narrow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D50D49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870A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3">
    <w:name w:val="Tabla con cuadrícula3"/>
    <w:basedOn w:val="Tablanormal"/>
    <w:next w:val="Tablaconcuadrcula"/>
    <w:rsid w:val="00870A4B"/>
    <w:pPr>
      <w:spacing w:after="0" w:line="240" w:lineRule="auto"/>
    </w:pPr>
    <w:rPr>
      <w:rFonts w:ascii="Calibri" w:eastAsia="Times New Roman" w:hAnsi="Calibri" w:cs="Times New Roman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C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TableParagraph">
    <w:name w:val="Table Paragraph"/>
    <w:basedOn w:val="Normal"/>
    <w:uiPriority w:val="1"/>
    <w:qFormat/>
    <w:rsid w:val="00C5245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table" w:customStyle="1" w:styleId="TableNormal1">
    <w:name w:val="Table Normal1"/>
    <w:uiPriority w:val="2"/>
    <w:semiHidden/>
    <w:unhideWhenUsed/>
    <w:qFormat/>
    <w:rsid w:val="00EB38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D55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71D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BC3B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469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576E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DB32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1E1D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8B60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CA7D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F947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366B6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D377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6779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E756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clara">
    <w:name w:val="Grid Table Light"/>
    <w:basedOn w:val="Tablanormal"/>
    <w:uiPriority w:val="99"/>
    <w:rsid w:val="00DA01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013D3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65693"/>
    <w:pPr>
      <w:spacing w:before="100" w:beforeAutospacing="1" w:after="100" w:afterAutospacing="1" w:line="240" w:lineRule="auto"/>
    </w:pPr>
    <w:rPr>
      <w:rFonts w:ascii="Calibri" w:hAnsi="Calibri" w:cs="Calibri"/>
      <w:lang w:eastAsia="es-CO"/>
    </w:rPr>
  </w:style>
  <w:style w:type="character" w:styleId="SmartLink">
    <w:name w:val="Smart Link"/>
    <w:basedOn w:val="Fuentedeprrafopredeter"/>
    <w:uiPriority w:val="99"/>
    <w:semiHidden/>
    <w:unhideWhenUsed/>
    <w:rsid w:val="00265693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docp-my.sharepoint.com/:f:/g/personal/contratos_fondocolombiaenpaz_gov_co/EsoEqmTn_1VMvfql4nLeid8BHT__YvpbNKHqvugmlKxKTw?e=fBJsz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842C2-74EA-4059-BFF0-916EB32B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RTEGA</dc:creator>
  <cp:keywords/>
  <dc:description/>
  <cp:lastModifiedBy>CRISTIAN DAVID ALCARAZ IBATA</cp:lastModifiedBy>
  <cp:revision>2</cp:revision>
  <cp:lastPrinted>2022-11-15T14:57:00Z</cp:lastPrinted>
  <dcterms:created xsi:type="dcterms:W3CDTF">2022-11-15T15:01:00Z</dcterms:created>
  <dcterms:modified xsi:type="dcterms:W3CDTF">2022-11-15T15:01:00Z</dcterms:modified>
</cp:coreProperties>
</file>